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73" w:rsidRDefault="00A11673" w:rsidP="00A11673">
      <w:pPr>
        <w:pStyle w:val="c8"/>
        <w:spacing w:line="360" w:lineRule="auto"/>
        <w:jc w:val="center"/>
        <w:rPr>
          <w:rStyle w:val="c12"/>
          <w:b/>
        </w:rPr>
      </w:pPr>
    </w:p>
    <w:p w:rsidR="00A11673" w:rsidRDefault="00A11673" w:rsidP="00A11673">
      <w:pPr>
        <w:pStyle w:val="c8"/>
        <w:spacing w:line="360" w:lineRule="auto"/>
        <w:jc w:val="center"/>
        <w:rPr>
          <w:rStyle w:val="c12"/>
          <w:b/>
        </w:rPr>
      </w:pPr>
    </w:p>
    <w:p w:rsidR="00A11673" w:rsidRDefault="00A11673" w:rsidP="00A11673">
      <w:pPr>
        <w:pStyle w:val="c8"/>
        <w:spacing w:line="360" w:lineRule="auto"/>
        <w:jc w:val="center"/>
        <w:rPr>
          <w:rStyle w:val="c12"/>
          <w:b/>
        </w:rPr>
      </w:pPr>
    </w:p>
    <w:p w:rsidR="00A11673" w:rsidRDefault="00A11673" w:rsidP="00A11673">
      <w:pPr>
        <w:pStyle w:val="c8"/>
        <w:spacing w:line="360" w:lineRule="auto"/>
        <w:jc w:val="center"/>
        <w:rPr>
          <w:rStyle w:val="c12"/>
          <w:b/>
        </w:rPr>
      </w:pPr>
    </w:p>
    <w:p w:rsidR="00D41FDB" w:rsidRDefault="00D41FDB" w:rsidP="00A11673">
      <w:pPr>
        <w:pStyle w:val="c8"/>
        <w:spacing w:line="360" w:lineRule="auto"/>
        <w:jc w:val="center"/>
        <w:rPr>
          <w:rStyle w:val="c12"/>
          <w:b/>
        </w:rPr>
      </w:pPr>
    </w:p>
    <w:p w:rsidR="00D41FDB" w:rsidRDefault="00D41FDB" w:rsidP="00A11673">
      <w:pPr>
        <w:pStyle w:val="c8"/>
        <w:spacing w:line="360" w:lineRule="auto"/>
        <w:jc w:val="center"/>
        <w:rPr>
          <w:rStyle w:val="c12"/>
          <w:b/>
        </w:rPr>
      </w:pPr>
    </w:p>
    <w:p w:rsidR="00EA7FF4" w:rsidRPr="00D41FDB" w:rsidRDefault="002462E0" w:rsidP="00D41FDB">
      <w:pPr>
        <w:pStyle w:val="c8"/>
        <w:spacing w:line="360" w:lineRule="auto"/>
        <w:jc w:val="center"/>
        <w:rPr>
          <w:rStyle w:val="c18"/>
          <w:sz w:val="52"/>
          <w:szCs w:val="52"/>
        </w:rPr>
      </w:pPr>
      <w:r w:rsidRPr="00A11673">
        <w:rPr>
          <w:rStyle w:val="c12"/>
          <w:sz w:val="52"/>
          <w:szCs w:val="52"/>
        </w:rPr>
        <w:t>Конспект интегрированной НОД</w:t>
      </w:r>
    </w:p>
    <w:p w:rsidR="00EA7FF4" w:rsidRPr="00D41FDB" w:rsidRDefault="00D41FDB" w:rsidP="00D41FDB">
      <w:pPr>
        <w:spacing w:line="360" w:lineRule="auto"/>
        <w:jc w:val="center"/>
        <w:rPr>
          <w:rStyle w:val="c18"/>
          <w:rFonts w:ascii="Times New Roman" w:hAnsi="Times New Roman" w:cs="Times New Roman"/>
          <w:sz w:val="52"/>
          <w:szCs w:val="52"/>
        </w:rPr>
      </w:pPr>
      <w:r w:rsidRPr="00D41FDB">
        <w:rPr>
          <w:rStyle w:val="c18"/>
          <w:rFonts w:ascii="Times New Roman" w:hAnsi="Times New Roman" w:cs="Times New Roman"/>
          <w:sz w:val="52"/>
          <w:szCs w:val="52"/>
        </w:rPr>
        <w:t>"Снежное кружево"</w:t>
      </w:r>
    </w:p>
    <w:p w:rsidR="00EA7FF4" w:rsidRDefault="00EA7FF4" w:rsidP="000056DC">
      <w:pPr>
        <w:spacing w:line="360" w:lineRule="auto"/>
        <w:jc w:val="both"/>
        <w:rPr>
          <w:rStyle w:val="c18"/>
          <w:rFonts w:ascii="Times New Roman" w:hAnsi="Times New Roman" w:cs="Times New Roman"/>
          <w:b/>
          <w:sz w:val="24"/>
          <w:szCs w:val="24"/>
        </w:rPr>
      </w:pPr>
    </w:p>
    <w:p w:rsidR="00EA7FF4" w:rsidRDefault="00EA7FF4" w:rsidP="000056DC">
      <w:pPr>
        <w:spacing w:line="360" w:lineRule="auto"/>
        <w:jc w:val="both"/>
        <w:rPr>
          <w:rStyle w:val="c18"/>
          <w:rFonts w:ascii="Times New Roman" w:hAnsi="Times New Roman" w:cs="Times New Roman"/>
          <w:b/>
          <w:sz w:val="24"/>
          <w:szCs w:val="24"/>
        </w:rPr>
      </w:pPr>
    </w:p>
    <w:p w:rsidR="00EA7FF4" w:rsidRDefault="00EA7FF4" w:rsidP="000056DC">
      <w:pPr>
        <w:spacing w:line="360" w:lineRule="auto"/>
        <w:jc w:val="both"/>
        <w:rPr>
          <w:rStyle w:val="c18"/>
          <w:rFonts w:ascii="Times New Roman" w:hAnsi="Times New Roman" w:cs="Times New Roman"/>
          <w:b/>
          <w:sz w:val="24"/>
          <w:szCs w:val="24"/>
        </w:rPr>
      </w:pPr>
    </w:p>
    <w:p w:rsidR="00EA7FF4" w:rsidRDefault="00EA7FF4" w:rsidP="000056DC">
      <w:pPr>
        <w:spacing w:line="360" w:lineRule="auto"/>
        <w:jc w:val="both"/>
        <w:rPr>
          <w:rStyle w:val="c18"/>
          <w:rFonts w:ascii="Times New Roman" w:hAnsi="Times New Roman" w:cs="Times New Roman"/>
          <w:b/>
          <w:sz w:val="24"/>
          <w:szCs w:val="24"/>
        </w:rPr>
      </w:pPr>
    </w:p>
    <w:p w:rsidR="00EA7FF4" w:rsidRDefault="00EA7FF4" w:rsidP="000056DC">
      <w:pPr>
        <w:spacing w:line="360" w:lineRule="auto"/>
        <w:jc w:val="both"/>
        <w:rPr>
          <w:rStyle w:val="c18"/>
          <w:rFonts w:ascii="Times New Roman" w:hAnsi="Times New Roman" w:cs="Times New Roman"/>
          <w:b/>
          <w:sz w:val="24"/>
          <w:szCs w:val="24"/>
        </w:rPr>
      </w:pPr>
    </w:p>
    <w:p w:rsidR="00EA7FF4" w:rsidRDefault="00EA7FF4" w:rsidP="00D41FDB">
      <w:pPr>
        <w:spacing w:line="360" w:lineRule="auto"/>
        <w:jc w:val="right"/>
        <w:rPr>
          <w:rStyle w:val="c18"/>
          <w:rFonts w:ascii="Times New Roman" w:hAnsi="Times New Roman" w:cs="Times New Roman"/>
          <w:b/>
          <w:sz w:val="24"/>
          <w:szCs w:val="24"/>
        </w:rPr>
      </w:pPr>
    </w:p>
    <w:p w:rsidR="00D41FDB" w:rsidRDefault="00D41FDB" w:rsidP="00D41FDB">
      <w:pPr>
        <w:spacing w:line="360" w:lineRule="auto"/>
        <w:jc w:val="right"/>
        <w:rPr>
          <w:rStyle w:val="c18"/>
          <w:rFonts w:ascii="Times New Roman" w:hAnsi="Times New Roman" w:cs="Times New Roman"/>
          <w:b/>
          <w:sz w:val="24"/>
          <w:szCs w:val="24"/>
        </w:rPr>
      </w:pPr>
    </w:p>
    <w:p w:rsidR="00EA7FF4" w:rsidRPr="006D3070" w:rsidRDefault="006D3070" w:rsidP="00D41FDB">
      <w:pPr>
        <w:spacing w:line="360" w:lineRule="auto"/>
        <w:jc w:val="right"/>
        <w:rPr>
          <w:rStyle w:val="c18"/>
          <w:rFonts w:ascii="Times New Roman" w:hAnsi="Times New Roman" w:cs="Times New Roman"/>
          <w:sz w:val="32"/>
          <w:szCs w:val="32"/>
        </w:rPr>
      </w:pPr>
      <w:r w:rsidRPr="006D3070">
        <w:rPr>
          <w:rStyle w:val="c18"/>
          <w:rFonts w:ascii="Times New Roman" w:hAnsi="Times New Roman" w:cs="Times New Roman"/>
          <w:sz w:val="32"/>
          <w:szCs w:val="32"/>
        </w:rPr>
        <w:t xml:space="preserve">Воспитатель: </w:t>
      </w:r>
      <w:r w:rsidR="00D41FDB" w:rsidRPr="006D3070">
        <w:rPr>
          <w:rStyle w:val="c18"/>
          <w:rFonts w:ascii="Times New Roman" w:hAnsi="Times New Roman" w:cs="Times New Roman"/>
          <w:sz w:val="32"/>
          <w:szCs w:val="32"/>
        </w:rPr>
        <w:t>Дорошков</w:t>
      </w:r>
      <w:r>
        <w:rPr>
          <w:rStyle w:val="c18"/>
          <w:rFonts w:ascii="Times New Roman" w:hAnsi="Times New Roman" w:cs="Times New Roman"/>
          <w:sz w:val="32"/>
          <w:szCs w:val="32"/>
        </w:rPr>
        <w:t>а</w:t>
      </w:r>
      <w:r w:rsidR="00D41FDB" w:rsidRPr="006D3070">
        <w:rPr>
          <w:rStyle w:val="c18"/>
          <w:rFonts w:ascii="Times New Roman" w:hAnsi="Times New Roman" w:cs="Times New Roman"/>
          <w:sz w:val="32"/>
          <w:szCs w:val="32"/>
        </w:rPr>
        <w:t xml:space="preserve"> Е.Е.</w:t>
      </w:r>
    </w:p>
    <w:p w:rsidR="00EA7FF4" w:rsidRPr="006D3070" w:rsidRDefault="006D3070" w:rsidP="006D3070">
      <w:pPr>
        <w:spacing w:line="360" w:lineRule="auto"/>
        <w:jc w:val="right"/>
        <w:rPr>
          <w:rStyle w:val="c18"/>
          <w:rFonts w:ascii="Times New Roman" w:hAnsi="Times New Roman" w:cs="Times New Roman"/>
          <w:sz w:val="32"/>
          <w:szCs w:val="32"/>
        </w:rPr>
      </w:pPr>
      <w:r w:rsidRPr="006D3070">
        <w:rPr>
          <w:rStyle w:val="c18"/>
          <w:rFonts w:ascii="Times New Roman" w:hAnsi="Times New Roman" w:cs="Times New Roman"/>
          <w:sz w:val="32"/>
          <w:szCs w:val="32"/>
        </w:rPr>
        <w:t>ФКДОУ Детский сад №3 "Солнышко"</w:t>
      </w:r>
    </w:p>
    <w:p w:rsidR="00EA7FF4" w:rsidRDefault="00EA7FF4" w:rsidP="000056DC">
      <w:pPr>
        <w:spacing w:line="360" w:lineRule="auto"/>
        <w:jc w:val="both"/>
        <w:rPr>
          <w:rStyle w:val="c18"/>
          <w:rFonts w:ascii="Times New Roman" w:hAnsi="Times New Roman" w:cs="Times New Roman"/>
          <w:b/>
          <w:sz w:val="24"/>
          <w:szCs w:val="24"/>
        </w:rPr>
      </w:pPr>
    </w:p>
    <w:p w:rsidR="00EA7FF4" w:rsidRDefault="00EA7FF4" w:rsidP="000056DC">
      <w:pPr>
        <w:spacing w:line="360" w:lineRule="auto"/>
        <w:jc w:val="both"/>
        <w:rPr>
          <w:rStyle w:val="c18"/>
          <w:rFonts w:ascii="Times New Roman" w:hAnsi="Times New Roman" w:cs="Times New Roman"/>
          <w:b/>
          <w:sz w:val="24"/>
          <w:szCs w:val="24"/>
        </w:rPr>
      </w:pPr>
    </w:p>
    <w:p w:rsidR="00EA7FF4" w:rsidRDefault="00EA7FF4" w:rsidP="000056DC">
      <w:pPr>
        <w:spacing w:line="360" w:lineRule="auto"/>
        <w:jc w:val="both"/>
        <w:rPr>
          <w:rStyle w:val="c18"/>
          <w:rFonts w:ascii="Times New Roman" w:hAnsi="Times New Roman" w:cs="Times New Roman"/>
          <w:b/>
          <w:sz w:val="24"/>
          <w:szCs w:val="24"/>
        </w:rPr>
      </w:pPr>
    </w:p>
    <w:p w:rsidR="002A66F4" w:rsidRDefault="002A66F4" w:rsidP="000056DC">
      <w:pPr>
        <w:spacing w:line="360" w:lineRule="auto"/>
        <w:jc w:val="both"/>
        <w:rPr>
          <w:rStyle w:val="c18"/>
          <w:rFonts w:ascii="Times New Roman" w:hAnsi="Times New Roman" w:cs="Times New Roman"/>
          <w:b/>
          <w:sz w:val="24"/>
          <w:szCs w:val="24"/>
        </w:rPr>
      </w:pPr>
    </w:p>
    <w:p w:rsidR="00DF55E8" w:rsidRPr="006D3070" w:rsidRDefault="00D41FDB" w:rsidP="00D41FDB">
      <w:pPr>
        <w:spacing w:line="360" w:lineRule="auto"/>
        <w:jc w:val="center"/>
        <w:rPr>
          <w:rStyle w:val="c18"/>
          <w:rFonts w:ascii="Times New Roman" w:hAnsi="Times New Roman" w:cs="Times New Roman"/>
          <w:sz w:val="32"/>
          <w:szCs w:val="32"/>
        </w:rPr>
      </w:pPr>
      <w:r w:rsidRPr="006D3070">
        <w:rPr>
          <w:rStyle w:val="c18"/>
          <w:rFonts w:ascii="Times New Roman" w:hAnsi="Times New Roman" w:cs="Times New Roman"/>
          <w:sz w:val="32"/>
          <w:szCs w:val="32"/>
        </w:rPr>
        <w:t>2018г</w:t>
      </w:r>
    </w:p>
    <w:p w:rsidR="002462E0" w:rsidRPr="00372B93" w:rsidRDefault="00D41FDB" w:rsidP="002A6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8"/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EA7FF4">
        <w:rPr>
          <w:rStyle w:val="c18"/>
          <w:rFonts w:ascii="Times New Roman" w:hAnsi="Times New Roman" w:cs="Times New Roman"/>
          <w:b/>
          <w:sz w:val="24"/>
          <w:szCs w:val="24"/>
        </w:rPr>
        <w:t xml:space="preserve"> </w:t>
      </w:r>
      <w:r w:rsidR="002462E0" w:rsidRPr="00372B93">
        <w:rPr>
          <w:rStyle w:val="c18"/>
          <w:rFonts w:ascii="Times New Roman" w:hAnsi="Times New Roman" w:cs="Times New Roman"/>
          <w:b/>
          <w:sz w:val="24"/>
          <w:szCs w:val="24"/>
        </w:rPr>
        <w:t xml:space="preserve"> </w:t>
      </w:r>
      <w:r w:rsidR="00EA7FF4">
        <w:rPr>
          <w:rStyle w:val="c18"/>
          <w:rFonts w:ascii="Times New Roman" w:hAnsi="Times New Roman" w:cs="Times New Roman"/>
          <w:b/>
          <w:sz w:val="24"/>
          <w:szCs w:val="24"/>
        </w:rPr>
        <w:t xml:space="preserve"> </w:t>
      </w:r>
      <w:r w:rsidR="002462E0" w:rsidRPr="00372B93">
        <w:rPr>
          <w:rStyle w:val="c7"/>
          <w:rFonts w:ascii="Times New Roman" w:hAnsi="Times New Roman" w:cs="Times New Roman"/>
          <w:b/>
          <w:sz w:val="24"/>
          <w:szCs w:val="24"/>
        </w:rPr>
        <w:t xml:space="preserve">Образовательные области: </w:t>
      </w:r>
      <w:r w:rsidR="002462E0" w:rsidRPr="00372B93">
        <w:rPr>
          <w:rStyle w:val="c7"/>
          <w:rFonts w:ascii="Times New Roman" w:hAnsi="Times New Roman" w:cs="Times New Roman"/>
          <w:sz w:val="24"/>
          <w:szCs w:val="24"/>
        </w:rPr>
        <w:t>познавательное развитие, речевое развитие, социально-коммуникативное развитие</w:t>
      </w:r>
      <w:r w:rsidR="00097FB2" w:rsidRPr="00372B93">
        <w:rPr>
          <w:rStyle w:val="c7"/>
          <w:rFonts w:ascii="Times New Roman" w:hAnsi="Times New Roman" w:cs="Times New Roman"/>
          <w:sz w:val="24"/>
          <w:szCs w:val="24"/>
        </w:rPr>
        <w:t xml:space="preserve">, </w:t>
      </w:r>
      <w:r w:rsidR="002462E0" w:rsidRPr="00372B93">
        <w:rPr>
          <w:rFonts w:ascii="Times New Roman" w:hAnsi="Times New Roman" w:cs="Times New Roman"/>
          <w:sz w:val="24"/>
          <w:szCs w:val="24"/>
        </w:rPr>
        <w:t>художественно – эстетическое развитие.</w:t>
      </w:r>
    </w:p>
    <w:p w:rsidR="002462E0" w:rsidRPr="00372B93" w:rsidRDefault="00EA7FF4" w:rsidP="002A66F4">
      <w:pPr>
        <w:pStyle w:val="c2"/>
        <w:spacing w:line="360" w:lineRule="auto"/>
        <w:jc w:val="both"/>
      </w:pPr>
      <w:r>
        <w:rPr>
          <w:rStyle w:val="c3"/>
        </w:rPr>
        <w:t xml:space="preserve">    </w:t>
      </w:r>
      <w:r w:rsidR="002462E0" w:rsidRPr="00372B93">
        <w:rPr>
          <w:rStyle w:val="c3"/>
          <w:b/>
        </w:rPr>
        <w:t>Цель</w:t>
      </w:r>
      <w:r w:rsidR="002462E0" w:rsidRPr="00372B93">
        <w:rPr>
          <w:rStyle w:val="c4"/>
          <w:b/>
        </w:rPr>
        <w:t>:</w:t>
      </w:r>
      <w:r w:rsidR="002462E0" w:rsidRPr="00372B93">
        <w:rPr>
          <w:rStyle w:val="c4"/>
        </w:rPr>
        <w:t xml:space="preserve"> Вызвать у детей интерес к </w:t>
      </w:r>
      <w:r w:rsidR="00097FB2" w:rsidRPr="00372B93">
        <w:rPr>
          <w:rStyle w:val="c4"/>
        </w:rPr>
        <w:t>нетрадиционной технике рисования</w:t>
      </w:r>
      <w:r w:rsidR="002462E0" w:rsidRPr="00372B93">
        <w:rPr>
          <w:rStyle w:val="c4"/>
        </w:rPr>
        <w:t xml:space="preserve">. </w:t>
      </w:r>
      <w:r w:rsidR="00097FB2" w:rsidRPr="00372B93">
        <w:rPr>
          <w:rStyle w:val="c4"/>
        </w:rPr>
        <w:t xml:space="preserve">Развить </w:t>
      </w:r>
      <w:r w:rsidR="009839FB" w:rsidRPr="00372B93">
        <w:rPr>
          <w:rStyle w:val="c4"/>
        </w:rPr>
        <w:t xml:space="preserve">креативность и </w:t>
      </w:r>
      <w:r w:rsidR="00097FB2" w:rsidRPr="00372B93">
        <w:rPr>
          <w:rStyle w:val="c4"/>
        </w:rPr>
        <w:t>творческую активность каждого</w:t>
      </w:r>
      <w:r w:rsidR="009839FB" w:rsidRPr="00372B93">
        <w:rPr>
          <w:rStyle w:val="c4"/>
        </w:rPr>
        <w:t xml:space="preserve"> ребёнка</w:t>
      </w:r>
      <w:r w:rsidR="00097FB2" w:rsidRPr="00372B93">
        <w:rPr>
          <w:rStyle w:val="c4"/>
        </w:rPr>
        <w:t xml:space="preserve">. </w:t>
      </w:r>
      <w:r w:rsidR="009839FB" w:rsidRPr="00372B93">
        <w:rPr>
          <w:rStyle w:val="c4"/>
        </w:rPr>
        <w:t xml:space="preserve">Научить детей получать </w:t>
      </w:r>
      <w:r w:rsidR="002462E0" w:rsidRPr="00372B93">
        <w:rPr>
          <w:rStyle w:val="c4"/>
        </w:rPr>
        <w:t xml:space="preserve">удовольствие от </w:t>
      </w:r>
      <w:r w:rsidR="009839FB" w:rsidRPr="00372B93">
        <w:rPr>
          <w:rStyle w:val="c4"/>
        </w:rPr>
        <w:t>процесса и полученного результата</w:t>
      </w:r>
      <w:r w:rsidR="002462E0" w:rsidRPr="00372B93">
        <w:rPr>
          <w:rStyle w:val="c4"/>
        </w:rPr>
        <w:t>.</w:t>
      </w:r>
      <w:r w:rsidR="009D1B79" w:rsidRPr="00372B93">
        <w:rPr>
          <w:rStyle w:val="c4"/>
        </w:rPr>
        <w:t xml:space="preserve"> </w:t>
      </w:r>
      <w:r w:rsidR="009D1B79" w:rsidRPr="00372B93">
        <w:t>Учить придумывать и воплощать в своей работе узор «снежинки», передавая её природные особенности посредством ножниц и бумаги.</w:t>
      </w:r>
    </w:p>
    <w:p w:rsidR="002462E0" w:rsidRPr="00372B93" w:rsidRDefault="002462E0" w:rsidP="002A66F4">
      <w:pPr>
        <w:pStyle w:val="c2"/>
        <w:spacing w:line="360" w:lineRule="auto"/>
        <w:jc w:val="both"/>
      </w:pPr>
      <w:r w:rsidRPr="00372B93">
        <w:rPr>
          <w:rStyle w:val="c7"/>
          <w:b/>
        </w:rPr>
        <w:t>   </w:t>
      </w:r>
      <w:r w:rsidR="00EA7FF4">
        <w:rPr>
          <w:rStyle w:val="c7"/>
          <w:b/>
        </w:rPr>
        <w:t xml:space="preserve">   </w:t>
      </w:r>
      <w:r w:rsidRPr="00372B93">
        <w:rPr>
          <w:rStyle w:val="c3"/>
          <w:b/>
        </w:rPr>
        <w:t>Задачи:</w:t>
      </w:r>
      <w:r w:rsidRPr="00372B93">
        <w:rPr>
          <w:rStyle w:val="c7"/>
          <w:b/>
        </w:rPr>
        <w:t> </w:t>
      </w:r>
      <w:r w:rsidRPr="00372B93">
        <w:rPr>
          <w:rStyle w:val="c4"/>
        </w:rPr>
        <w:t xml:space="preserve"> Закрепить </w:t>
      </w:r>
      <w:r w:rsidR="002937B9" w:rsidRPr="00372B93">
        <w:rPr>
          <w:rStyle w:val="c4"/>
        </w:rPr>
        <w:t>умение вырезать снежинки, делать набрызг на бумаге.</w:t>
      </w:r>
      <w:r w:rsidRPr="00372B93">
        <w:rPr>
          <w:rStyle w:val="c4"/>
        </w:rPr>
        <w:t xml:space="preserve"> Пр</w:t>
      </w:r>
      <w:r w:rsidR="002937B9" w:rsidRPr="00372B93">
        <w:rPr>
          <w:rStyle w:val="c4"/>
        </w:rPr>
        <w:t>иучать детей к положительному настрою перед работой</w:t>
      </w:r>
      <w:r w:rsidRPr="00372B93">
        <w:rPr>
          <w:rStyle w:val="c4"/>
        </w:rPr>
        <w:t>.</w:t>
      </w:r>
      <w:r w:rsidR="002937B9" w:rsidRPr="00372B93">
        <w:rPr>
          <w:rStyle w:val="c4"/>
        </w:rPr>
        <w:t xml:space="preserve"> Учить фантазировать и воплощать свои идеи на бумаге.</w:t>
      </w:r>
      <w:r w:rsidR="00A2106D" w:rsidRPr="00372B93">
        <w:rPr>
          <w:rStyle w:val="c4"/>
        </w:rPr>
        <w:t xml:space="preserve"> </w:t>
      </w:r>
      <w:r w:rsidR="009D1B79" w:rsidRPr="00372B93">
        <w:t>Р</w:t>
      </w:r>
      <w:r w:rsidR="00A2106D" w:rsidRPr="00372B93">
        <w:t xml:space="preserve">азвивать умения и навыки работы в технике </w:t>
      </w:r>
      <w:r w:rsidR="009D1B79" w:rsidRPr="00372B93">
        <w:t xml:space="preserve"> набрызгивания. Р</w:t>
      </w:r>
      <w:r w:rsidR="00A2106D" w:rsidRPr="00372B93">
        <w:t>асширять знания о природных явлениях, активизировать речь, фантаз</w:t>
      </w:r>
      <w:r w:rsidR="009D1B79" w:rsidRPr="00372B93">
        <w:t>ию, общую и мелкую моторику. В</w:t>
      </w:r>
      <w:r w:rsidR="00A2106D" w:rsidRPr="00372B93">
        <w:t xml:space="preserve">оспитывать уверенность, самостоятельность в художественном поиске и при воплощении замыслов. </w:t>
      </w:r>
    </w:p>
    <w:p w:rsidR="002462E0" w:rsidRPr="00372B93" w:rsidRDefault="002462E0" w:rsidP="002A66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93">
        <w:rPr>
          <w:rStyle w:val="c4"/>
          <w:rFonts w:ascii="Times New Roman" w:hAnsi="Times New Roman" w:cs="Times New Roman"/>
          <w:sz w:val="24"/>
          <w:szCs w:val="24"/>
        </w:rPr>
        <w:t>     </w:t>
      </w:r>
      <w:r w:rsidR="00EA7FF4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Pr="00372B93">
        <w:rPr>
          <w:rStyle w:val="c7"/>
          <w:rFonts w:ascii="Times New Roman" w:hAnsi="Times New Roman" w:cs="Times New Roman"/>
          <w:b/>
          <w:sz w:val="24"/>
          <w:szCs w:val="24"/>
        </w:rPr>
        <w:t>Развивающие:</w:t>
      </w:r>
      <w:r w:rsidRPr="00372B93">
        <w:rPr>
          <w:rStyle w:val="c7"/>
          <w:rFonts w:ascii="Times New Roman" w:hAnsi="Times New Roman" w:cs="Times New Roman"/>
          <w:sz w:val="24"/>
          <w:szCs w:val="24"/>
        </w:rPr>
        <w:t xml:space="preserve"> </w:t>
      </w:r>
      <w:r w:rsidRPr="00372B93">
        <w:rPr>
          <w:rStyle w:val="c4"/>
          <w:rFonts w:ascii="Times New Roman" w:hAnsi="Times New Roman" w:cs="Times New Roman"/>
          <w:sz w:val="24"/>
          <w:szCs w:val="24"/>
        </w:rPr>
        <w:t xml:space="preserve">Развивать </w:t>
      </w:r>
      <w:r w:rsidR="00471CA5" w:rsidRPr="00372B93">
        <w:rPr>
          <w:rStyle w:val="c4"/>
          <w:rFonts w:ascii="Times New Roman" w:hAnsi="Times New Roman" w:cs="Times New Roman"/>
          <w:sz w:val="24"/>
          <w:szCs w:val="24"/>
        </w:rPr>
        <w:t xml:space="preserve">память, </w:t>
      </w:r>
      <w:r w:rsidRPr="00372B93">
        <w:rPr>
          <w:rStyle w:val="c4"/>
          <w:rFonts w:ascii="Times New Roman" w:hAnsi="Times New Roman" w:cs="Times New Roman"/>
          <w:sz w:val="24"/>
          <w:szCs w:val="24"/>
        </w:rPr>
        <w:t xml:space="preserve">внимание, мышление, связную речь, работать над выразительностью речи, продолжать развитие умения </w:t>
      </w:r>
      <w:r w:rsidR="00C21514" w:rsidRPr="00372B93">
        <w:rPr>
          <w:rStyle w:val="c4"/>
          <w:rFonts w:ascii="Times New Roman" w:hAnsi="Times New Roman" w:cs="Times New Roman"/>
          <w:sz w:val="24"/>
          <w:szCs w:val="24"/>
        </w:rPr>
        <w:t>работать с ножницами.</w:t>
      </w:r>
    </w:p>
    <w:p w:rsidR="000F7E30" w:rsidRPr="00372B93" w:rsidRDefault="002462E0" w:rsidP="002A66F4">
      <w:pPr>
        <w:pStyle w:val="c2"/>
        <w:spacing w:line="360" w:lineRule="auto"/>
        <w:jc w:val="both"/>
        <w:rPr>
          <w:rStyle w:val="c7"/>
        </w:rPr>
      </w:pPr>
      <w:r w:rsidRPr="00372B93">
        <w:rPr>
          <w:rStyle w:val="c4"/>
        </w:rPr>
        <w:t xml:space="preserve">      </w:t>
      </w:r>
      <w:r w:rsidR="00EA7FF4">
        <w:rPr>
          <w:rStyle w:val="c4"/>
        </w:rPr>
        <w:t xml:space="preserve"> </w:t>
      </w:r>
      <w:r w:rsidRPr="00372B93">
        <w:rPr>
          <w:rStyle w:val="c7"/>
          <w:b/>
        </w:rPr>
        <w:t>Воспитательные:</w:t>
      </w:r>
      <w:r w:rsidRPr="00372B93">
        <w:rPr>
          <w:rStyle w:val="c7"/>
        </w:rPr>
        <w:t xml:space="preserve"> </w:t>
      </w:r>
      <w:r w:rsidRPr="00372B93">
        <w:rPr>
          <w:rStyle w:val="c4"/>
        </w:rPr>
        <w:t xml:space="preserve">Воспитывать </w:t>
      </w:r>
      <w:r w:rsidR="002937B9" w:rsidRPr="00372B93">
        <w:rPr>
          <w:rStyle w:val="c4"/>
        </w:rPr>
        <w:t>терпение и аккуратность.</w:t>
      </w:r>
      <w:r w:rsidRPr="00372B93">
        <w:rPr>
          <w:rStyle w:val="c7"/>
        </w:rPr>
        <w:t xml:space="preserve"> </w:t>
      </w:r>
      <w:r w:rsidR="000F7E30" w:rsidRPr="00372B93">
        <w:rPr>
          <w:rStyle w:val="c7"/>
        </w:rPr>
        <w:t>Учить искренне радоваться успехам других детей.</w:t>
      </w:r>
    </w:p>
    <w:p w:rsidR="002462E0" w:rsidRPr="00372B93" w:rsidRDefault="00EA7FF4" w:rsidP="002A66F4">
      <w:pPr>
        <w:pStyle w:val="c2"/>
        <w:spacing w:line="360" w:lineRule="auto"/>
        <w:jc w:val="both"/>
        <w:rPr>
          <w:rStyle w:val="c4"/>
        </w:rPr>
      </w:pPr>
      <w:r>
        <w:rPr>
          <w:rStyle w:val="c7"/>
          <w:b/>
        </w:rPr>
        <w:t xml:space="preserve">        </w:t>
      </w:r>
      <w:r w:rsidR="002462E0" w:rsidRPr="00372B93">
        <w:rPr>
          <w:rStyle w:val="c7"/>
          <w:b/>
        </w:rPr>
        <w:t>Оздоровительные:</w:t>
      </w:r>
      <w:r w:rsidR="002462E0" w:rsidRPr="00372B93">
        <w:rPr>
          <w:rStyle w:val="c4"/>
        </w:rPr>
        <w:t> Создать положительный эмоциональный настрой.</w:t>
      </w:r>
    </w:p>
    <w:p w:rsidR="002462E0" w:rsidRPr="00372B93" w:rsidRDefault="00EA7FF4" w:rsidP="002A66F4">
      <w:pPr>
        <w:pStyle w:val="c2"/>
        <w:spacing w:line="360" w:lineRule="auto"/>
        <w:jc w:val="both"/>
      </w:pPr>
      <w:r>
        <w:rPr>
          <w:rStyle w:val="c3"/>
        </w:rPr>
        <w:t>     </w:t>
      </w:r>
      <w:r w:rsidR="002462E0" w:rsidRPr="00372B93">
        <w:rPr>
          <w:rStyle w:val="c3"/>
          <w:b/>
        </w:rPr>
        <w:t>Предварительная работа:</w:t>
      </w:r>
      <w:r w:rsidR="002462E0" w:rsidRPr="00372B93">
        <w:rPr>
          <w:rStyle w:val="c3"/>
        </w:rPr>
        <w:t xml:space="preserve"> </w:t>
      </w:r>
      <w:r w:rsidR="002462E0" w:rsidRPr="00372B93">
        <w:rPr>
          <w:rStyle w:val="c4"/>
        </w:rPr>
        <w:t>Отгадывание загадок, ра</w:t>
      </w:r>
      <w:r w:rsidR="00BA107C" w:rsidRPr="00372B93">
        <w:rPr>
          <w:rStyle w:val="c4"/>
        </w:rPr>
        <w:t>ссматривание картин о зиме, ра</w:t>
      </w:r>
      <w:r w:rsidR="002462E0" w:rsidRPr="00372B93">
        <w:rPr>
          <w:rStyle w:val="c4"/>
        </w:rPr>
        <w:t xml:space="preserve">зучивание </w:t>
      </w:r>
      <w:r w:rsidR="00C21514" w:rsidRPr="00372B93">
        <w:rPr>
          <w:rStyle w:val="c4"/>
        </w:rPr>
        <w:t xml:space="preserve">подвижных </w:t>
      </w:r>
      <w:r w:rsidR="002462E0" w:rsidRPr="00372B93">
        <w:rPr>
          <w:rStyle w:val="c4"/>
        </w:rPr>
        <w:t>игр «Д</w:t>
      </w:r>
      <w:r w:rsidR="00C21514" w:rsidRPr="00372B93">
        <w:rPr>
          <w:rStyle w:val="c4"/>
        </w:rPr>
        <w:t>ва Мороза</w:t>
      </w:r>
      <w:r w:rsidR="002462E0" w:rsidRPr="00372B93">
        <w:rPr>
          <w:rStyle w:val="c4"/>
        </w:rPr>
        <w:t>», «</w:t>
      </w:r>
      <w:r w:rsidR="00C21514" w:rsidRPr="00372B93">
        <w:rPr>
          <w:rStyle w:val="c4"/>
        </w:rPr>
        <w:t>Мороз Красный нос</w:t>
      </w:r>
      <w:r w:rsidR="002462E0" w:rsidRPr="00372B93">
        <w:rPr>
          <w:rStyle w:val="c4"/>
        </w:rPr>
        <w:t xml:space="preserve">», разучивание стихотворений о </w:t>
      </w:r>
      <w:r w:rsidR="002937B9" w:rsidRPr="00372B93">
        <w:rPr>
          <w:rStyle w:val="c4"/>
        </w:rPr>
        <w:t>зиме</w:t>
      </w:r>
      <w:r w:rsidR="002462E0" w:rsidRPr="00372B93">
        <w:rPr>
          <w:rStyle w:val="c4"/>
        </w:rPr>
        <w:t xml:space="preserve">, беседа на тему «Что такое </w:t>
      </w:r>
      <w:r w:rsidR="002937B9" w:rsidRPr="00372B93">
        <w:rPr>
          <w:rStyle w:val="c4"/>
        </w:rPr>
        <w:t>снег</w:t>
      </w:r>
      <w:r w:rsidR="002462E0" w:rsidRPr="00372B93">
        <w:rPr>
          <w:rStyle w:val="c4"/>
        </w:rPr>
        <w:t>?»</w:t>
      </w:r>
      <w:r w:rsidR="002937B9" w:rsidRPr="00372B93">
        <w:rPr>
          <w:rStyle w:val="c4"/>
        </w:rPr>
        <w:t xml:space="preserve">, рассматривание снежинок </w:t>
      </w:r>
      <w:r w:rsidR="00BA107C" w:rsidRPr="00372B93">
        <w:rPr>
          <w:rStyle w:val="c4"/>
        </w:rPr>
        <w:t>через лупу</w:t>
      </w:r>
      <w:r w:rsidR="00E65A2A" w:rsidRPr="00372B93">
        <w:rPr>
          <w:rStyle w:val="c4"/>
        </w:rPr>
        <w:t xml:space="preserve">, </w:t>
      </w:r>
      <w:r w:rsidR="009D26A7" w:rsidRPr="00372B93">
        <w:rPr>
          <w:rStyle w:val="c4"/>
        </w:rPr>
        <w:t xml:space="preserve"> постройка снежной крепости на участке</w:t>
      </w:r>
      <w:r w:rsidR="002F1250" w:rsidRPr="00372B93">
        <w:rPr>
          <w:rStyle w:val="c4"/>
        </w:rPr>
        <w:t xml:space="preserve">, чтение сказки К. Ушинского "Проказы старухи-зимы", </w:t>
      </w:r>
      <w:r w:rsidR="002F1250" w:rsidRPr="00372B93">
        <w:t>чтение рассказа И.Ильина и Е.Сегала «</w:t>
      </w:r>
      <w:r w:rsidR="002F1250" w:rsidRPr="00372B93">
        <w:rPr>
          <w:bCs/>
        </w:rPr>
        <w:t>Снежинки</w:t>
      </w:r>
      <w:r w:rsidR="00A13721" w:rsidRPr="00372B93">
        <w:t>», просмотр мультфильма "Зима в Простоквашино".</w:t>
      </w:r>
    </w:p>
    <w:p w:rsidR="002462E0" w:rsidRPr="00372B93" w:rsidRDefault="002462E0" w:rsidP="002A66F4">
      <w:pPr>
        <w:pStyle w:val="c2"/>
        <w:spacing w:line="360" w:lineRule="auto"/>
        <w:jc w:val="both"/>
        <w:rPr>
          <w:rStyle w:val="c5"/>
        </w:rPr>
      </w:pPr>
      <w:r w:rsidRPr="00372B93">
        <w:rPr>
          <w:rStyle w:val="c4"/>
        </w:rPr>
        <w:t>     </w:t>
      </w:r>
      <w:r w:rsidR="00EA7FF4">
        <w:rPr>
          <w:rStyle w:val="c4"/>
        </w:rPr>
        <w:t xml:space="preserve"> </w:t>
      </w:r>
      <w:r w:rsidRPr="00372B93">
        <w:rPr>
          <w:rStyle w:val="c3"/>
          <w:b/>
        </w:rPr>
        <w:t>Оборудование и технические средства:</w:t>
      </w:r>
      <w:r w:rsidRPr="00372B93">
        <w:rPr>
          <w:rStyle w:val="c4"/>
        </w:rPr>
        <w:t> </w:t>
      </w:r>
      <w:r w:rsidR="00E65A2A" w:rsidRPr="00372B93">
        <w:rPr>
          <w:rStyle w:val="c4"/>
        </w:rPr>
        <w:t xml:space="preserve">Ножницы, листы бумаги А4, гуашь разведённая водой, простые карандаши. </w:t>
      </w:r>
      <w:r w:rsidRPr="00372B93">
        <w:rPr>
          <w:rStyle w:val="c4"/>
        </w:rPr>
        <w:t>Ноутбук (музыкальное сопровождение).</w:t>
      </w:r>
    </w:p>
    <w:p w:rsidR="00EA7FF4" w:rsidRDefault="00EA7FF4" w:rsidP="002A66F4">
      <w:pPr>
        <w:pStyle w:val="c2"/>
        <w:spacing w:line="360" w:lineRule="auto"/>
        <w:jc w:val="center"/>
        <w:rPr>
          <w:rStyle w:val="c5"/>
          <w:b/>
        </w:rPr>
      </w:pPr>
    </w:p>
    <w:p w:rsidR="00EA7FF4" w:rsidRDefault="00EA7FF4" w:rsidP="002A66F4">
      <w:pPr>
        <w:pStyle w:val="c2"/>
        <w:spacing w:line="360" w:lineRule="auto"/>
        <w:jc w:val="center"/>
        <w:rPr>
          <w:rStyle w:val="c5"/>
          <w:b/>
        </w:rPr>
      </w:pPr>
    </w:p>
    <w:p w:rsidR="00EA7FF4" w:rsidRDefault="00EA7FF4" w:rsidP="002A66F4">
      <w:pPr>
        <w:pStyle w:val="c2"/>
        <w:spacing w:line="360" w:lineRule="auto"/>
        <w:jc w:val="center"/>
        <w:rPr>
          <w:rStyle w:val="c5"/>
          <w:b/>
        </w:rPr>
      </w:pPr>
    </w:p>
    <w:p w:rsidR="00A11673" w:rsidRDefault="00A11673" w:rsidP="002A66F4">
      <w:pPr>
        <w:pStyle w:val="c2"/>
        <w:spacing w:line="360" w:lineRule="auto"/>
        <w:jc w:val="center"/>
        <w:rPr>
          <w:rStyle w:val="c5"/>
          <w:b/>
        </w:rPr>
      </w:pPr>
    </w:p>
    <w:p w:rsidR="002462E0" w:rsidRPr="00372B93" w:rsidRDefault="002462E0" w:rsidP="002A66F4">
      <w:pPr>
        <w:pStyle w:val="c2"/>
        <w:spacing w:line="360" w:lineRule="auto"/>
        <w:jc w:val="center"/>
        <w:rPr>
          <w:rStyle w:val="c5"/>
          <w:b/>
        </w:rPr>
      </w:pPr>
      <w:r w:rsidRPr="00372B93">
        <w:rPr>
          <w:rStyle w:val="c5"/>
          <w:b/>
        </w:rPr>
        <w:lastRenderedPageBreak/>
        <w:t>Ход НОД:</w:t>
      </w:r>
    </w:p>
    <w:p w:rsidR="00B831FD" w:rsidRPr="00372B93" w:rsidRDefault="00B831FD" w:rsidP="002A66F4">
      <w:pPr>
        <w:pStyle w:val="c2"/>
        <w:spacing w:line="360" w:lineRule="auto"/>
        <w:jc w:val="both"/>
      </w:pPr>
      <w:r w:rsidRPr="00372B93">
        <w:rPr>
          <w:iCs/>
        </w:rPr>
        <w:t xml:space="preserve">     </w:t>
      </w:r>
      <w:r w:rsidR="002A66F4">
        <w:rPr>
          <w:iCs/>
        </w:rPr>
        <w:t xml:space="preserve">    </w:t>
      </w:r>
      <w:r w:rsidRPr="00372B93">
        <w:rPr>
          <w:iCs/>
        </w:rPr>
        <w:t>Педагог предлагает отгадать загадку, чтобы узнать тему занятия:</w:t>
      </w:r>
    </w:p>
    <w:p w:rsidR="002462E0" w:rsidRPr="00372B93" w:rsidRDefault="00F52066" w:rsidP="002A66F4">
      <w:pPr>
        <w:pStyle w:val="a5"/>
        <w:spacing w:line="360" w:lineRule="auto"/>
      </w:pPr>
      <w:r w:rsidRPr="00372B93">
        <w:t>Лишь зимой они бывают,</w:t>
      </w:r>
      <w:r w:rsidRPr="00372B93">
        <w:br/>
        <w:t>Дома – сразу же растают.</w:t>
      </w:r>
      <w:r w:rsidRPr="00372B93">
        <w:br/>
        <w:t>Красота, как на картинке:</w:t>
      </w:r>
      <w:r w:rsidRPr="00372B93">
        <w:br/>
        <w:t>С неба падают….</w:t>
      </w:r>
      <w:r w:rsidRPr="00372B93">
        <w:rPr>
          <w:color w:val="FF0000"/>
        </w:rPr>
        <w:t>(</w:t>
      </w:r>
      <w:r w:rsidRPr="00372B93">
        <w:rPr>
          <w:rStyle w:val="a3"/>
          <w:color w:val="FF0000"/>
        </w:rPr>
        <w:t>снежинки</w:t>
      </w:r>
      <w:r w:rsidRPr="00372B93">
        <w:rPr>
          <w:color w:val="FF0000"/>
        </w:rPr>
        <w:t>)</w:t>
      </w:r>
    </w:p>
    <w:p w:rsidR="00B831FD" w:rsidRPr="00372B93" w:rsidRDefault="00B831FD" w:rsidP="002A66F4">
      <w:pPr>
        <w:pStyle w:val="a5"/>
        <w:spacing w:line="360" w:lineRule="auto"/>
        <w:jc w:val="both"/>
      </w:pPr>
      <w:r w:rsidRPr="00372B93">
        <w:t xml:space="preserve">     Да, ребята, сегодня мы с вами будем вырезать из бумаги снежинки. </w:t>
      </w:r>
      <w:r w:rsidR="00C559FC">
        <w:t>И</w:t>
      </w:r>
      <w:r w:rsidRPr="00372B93">
        <w:t xml:space="preserve"> не только выре</w:t>
      </w:r>
      <w:r w:rsidR="00C559FC">
        <w:t>зать</w:t>
      </w:r>
      <w:r w:rsidR="00334F4C" w:rsidRPr="00334F4C">
        <w:t xml:space="preserve"> </w:t>
      </w:r>
      <w:r w:rsidR="00334F4C">
        <w:t>их</w:t>
      </w:r>
      <w:r w:rsidR="00C559FC">
        <w:t>, а ещё и рисовать. Н</w:t>
      </w:r>
      <w:r w:rsidRPr="00372B93">
        <w:t>о не обычным способом</w:t>
      </w:r>
      <w:r w:rsidR="00C559FC">
        <w:t xml:space="preserve">, </w:t>
      </w:r>
      <w:r w:rsidR="00334F4C">
        <w:t xml:space="preserve">а </w:t>
      </w:r>
      <w:r w:rsidR="00C559FC">
        <w:t>с помощью зубной щётки</w:t>
      </w:r>
      <w:r w:rsidR="00334F4C">
        <w:t xml:space="preserve"> (набрызгиванием)</w:t>
      </w:r>
      <w:r w:rsidRPr="00372B93">
        <w:t xml:space="preserve">. </w:t>
      </w:r>
      <w:r w:rsidR="00334F4C">
        <w:t>Такая</w:t>
      </w:r>
      <w:r w:rsidRPr="00372B93">
        <w:t xml:space="preserve"> техника рисования называется </w:t>
      </w:r>
      <w:r w:rsidR="00C559FC" w:rsidRPr="00C559FC">
        <w:rPr>
          <w:b/>
        </w:rPr>
        <w:t>АЭРОГРАФИЯ</w:t>
      </w:r>
      <w:r w:rsidRPr="00372B93">
        <w:t>. Но сначала давайте послушаем ребят, которые приготовили для нас стихи.</w:t>
      </w:r>
    </w:p>
    <w:p w:rsidR="00BC4376" w:rsidRPr="00BC4376" w:rsidRDefault="00C93514" w:rsidP="007658CB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096DB2" w:rsidRPr="00372B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хи о снежинках.</w:t>
      </w:r>
    </w:p>
    <w:p w:rsidR="00C93514" w:rsidRPr="00372B93" w:rsidRDefault="00C93514" w:rsidP="002A66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снежинки</w:t>
      </w:r>
      <w:r w:rsidR="00096DB2"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л эти?</w:t>
      </w:r>
    </w:p>
    <w:p w:rsidR="00C93514" w:rsidRPr="00372B93" w:rsidRDefault="00C93514" w:rsidP="002A66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боту</w:t>
      </w:r>
      <w:r w:rsidR="00096DB2"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 ответе?</w:t>
      </w:r>
    </w:p>
    <w:p w:rsidR="00C93514" w:rsidRPr="00372B93" w:rsidRDefault="00C93514" w:rsidP="002A66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>- Я! - ответил Дед Мороз</w:t>
      </w:r>
    </w:p>
    <w:p w:rsidR="00C93514" w:rsidRPr="00372B93" w:rsidRDefault="00C93514" w:rsidP="002A66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хватил меня</w:t>
      </w:r>
      <w:r w:rsidR="00096DB2"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ос!</w:t>
      </w:r>
    </w:p>
    <w:p w:rsidR="00C93514" w:rsidRPr="00BC4376" w:rsidRDefault="00BC4376" w:rsidP="002A66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</w:t>
      </w:r>
      <w:r w:rsidR="00C93514" w:rsidRPr="00BC43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Новицкая</w:t>
      </w:r>
    </w:p>
    <w:p w:rsidR="00C93514" w:rsidRPr="00372B93" w:rsidRDefault="00096DB2" w:rsidP="002A66F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67C97">
        <w:rPr>
          <w:rFonts w:ascii="Times New Roman" w:hAnsi="Times New Roman" w:cs="Times New Roman"/>
          <w:sz w:val="24"/>
          <w:szCs w:val="24"/>
        </w:rPr>
        <w:t xml:space="preserve">     </w:t>
      </w:r>
      <w:r w:rsidR="00EA7F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7C97">
        <w:rPr>
          <w:rFonts w:ascii="Times New Roman" w:hAnsi="Times New Roman" w:cs="Times New Roman"/>
          <w:sz w:val="24"/>
          <w:szCs w:val="24"/>
        </w:rPr>
        <w:t xml:space="preserve">  </w:t>
      </w:r>
      <w:r w:rsidR="00EA7FF4">
        <w:rPr>
          <w:rFonts w:ascii="Times New Roman" w:hAnsi="Times New Roman" w:cs="Times New Roman"/>
          <w:sz w:val="24"/>
          <w:szCs w:val="24"/>
        </w:rPr>
        <w:t xml:space="preserve">       </w:t>
      </w:r>
      <w:r w:rsidR="00C93514" w:rsidRPr="00372B93">
        <w:rPr>
          <w:rFonts w:ascii="Times New Roman" w:hAnsi="Times New Roman" w:cs="Times New Roman"/>
          <w:sz w:val="24"/>
          <w:szCs w:val="24"/>
        </w:rPr>
        <w:t>Снежинка упала ко мне на ладошку,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A7FF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3514" w:rsidRPr="00372B93">
        <w:rPr>
          <w:rFonts w:ascii="Times New Roman" w:hAnsi="Times New Roman" w:cs="Times New Roman"/>
          <w:sz w:val="24"/>
          <w:szCs w:val="24"/>
        </w:rPr>
        <w:t>Её я согрею дыханьем немножко.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A7FF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3514" w:rsidRPr="00372B93">
        <w:rPr>
          <w:rFonts w:ascii="Times New Roman" w:hAnsi="Times New Roman" w:cs="Times New Roman"/>
          <w:sz w:val="24"/>
          <w:szCs w:val="24"/>
        </w:rPr>
        <w:t>Снежинка, ты в прятки решила играть?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A7FF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3514" w:rsidRPr="00372B93">
        <w:rPr>
          <w:rFonts w:ascii="Times New Roman" w:hAnsi="Times New Roman" w:cs="Times New Roman"/>
          <w:sz w:val="24"/>
          <w:szCs w:val="24"/>
        </w:rPr>
        <w:t>Тебя на ладошке моей не видать.</w:t>
      </w:r>
    </w:p>
    <w:p w:rsidR="00C93514" w:rsidRPr="00EA7FF4" w:rsidRDefault="00096DB2" w:rsidP="002A66F4">
      <w:pPr>
        <w:spacing w:before="100" w:beforeAutospacing="1" w:after="100" w:afterAutospacing="1" w:line="36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372B93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A7FF4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A7FF4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4376" w:rsidRPr="00EA7FF4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С. Зайчик </w:t>
      </w:r>
    </w:p>
    <w:p w:rsidR="00C93514" w:rsidRDefault="00EA7FF4" w:rsidP="002A66F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3514" w:rsidRPr="00372B93">
        <w:rPr>
          <w:rFonts w:ascii="Times New Roman" w:hAnsi="Times New Roman" w:cs="Times New Roman"/>
          <w:sz w:val="24"/>
          <w:szCs w:val="24"/>
        </w:rPr>
        <w:t>Смотрит ежик в небеса: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  <w:t>Это что за чудеса?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  <w:t>В небе ежики летают,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  <w:t>А возьмешь в ладошки - тают.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  <w:t>Ежики-ежинки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  <w:t>Белые снежинки.</w:t>
      </w:r>
    </w:p>
    <w:p w:rsidR="000056DC" w:rsidRDefault="00BC4376" w:rsidP="002A66F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А. Усачёв</w:t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93514" w:rsidRPr="00372B93" w:rsidRDefault="000056DC" w:rsidP="002A66F4">
      <w:pPr>
        <w:spacing w:before="100" w:beforeAutospacing="1" w:after="100" w:afterAutospacing="1" w:line="360" w:lineRule="auto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BC4376">
        <w:rPr>
          <w:rFonts w:ascii="Times New Roman" w:hAnsi="Times New Roman" w:cs="Times New Roman"/>
          <w:sz w:val="24"/>
          <w:szCs w:val="24"/>
        </w:rPr>
        <w:t xml:space="preserve"> </w:t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</w:t>
      </w:r>
      <w:r w:rsidR="00E23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3514" w:rsidRPr="00372B93">
        <w:rPr>
          <w:rFonts w:ascii="Times New Roman" w:hAnsi="Times New Roman" w:cs="Times New Roman"/>
          <w:sz w:val="24"/>
          <w:szCs w:val="24"/>
        </w:rPr>
        <w:t>Небо песню напевало,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23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</w:t>
      </w:r>
      <w:r w:rsidR="00C93514" w:rsidRPr="00372B93">
        <w:rPr>
          <w:rFonts w:ascii="Times New Roman" w:hAnsi="Times New Roman" w:cs="Times New Roman"/>
          <w:sz w:val="24"/>
          <w:szCs w:val="24"/>
        </w:rPr>
        <w:t>Тучки в тазике купало,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23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3514" w:rsidRPr="00372B93">
        <w:rPr>
          <w:rFonts w:ascii="Times New Roman" w:hAnsi="Times New Roman" w:cs="Times New Roman"/>
          <w:sz w:val="24"/>
          <w:szCs w:val="24"/>
        </w:rPr>
        <w:t>Чтобы стали чистыми,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23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3514" w:rsidRPr="00372B93">
        <w:rPr>
          <w:rFonts w:ascii="Times New Roman" w:hAnsi="Times New Roman" w:cs="Times New Roman"/>
          <w:sz w:val="24"/>
          <w:szCs w:val="24"/>
        </w:rPr>
        <w:t>Мягкими, пушистыми.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23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3514" w:rsidRPr="00372B93">
        <w:rPr>
          <w:rFonts w:ascii="Times New Roman" w:hAnsi="Times New Roman" w:cs="Times New Roman"/>
          <w:sz w:val="24"/>
          <w:szCs w:val="24"/>
        </w:rPr>
        <w:t>Но грязнули не давались,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23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3514" w:rsidRPr="00372B93">
        <w:rPr>
          <w:rFonts w:ascii="Times New Roman" w:hAnsi="Times New Roman" w:cs="Times New Roman"/>
          <w:sz w:val="24"/>
          <w:szCs w:val="24"/>
        </w:rPr>
        <w:t>То пищали, то кусались,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23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</w:t>
      </w:r>
      <w:r w:rsidR="00C93514" w:rsidRPr="00372B93">
        <w:rPr>
          <w:rFonts w:ascii="Times New Roman" w:hAnsi="Times New Roman" w:cs="Times New Roman"/>
          <w:sz w:val="24"/>
          <w:szCs w:val="24"/>
        </w:rPr>
        <w:t>Кто-то сбросил порошок,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23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3514" w:rsidRPr="00372B93">
        <w:rPr>
          <w:rFonts w:ascii="Times New Roman" w:hAnsi="Times New Roman" w:cs="Times New Roman"/>
          <w:sz w:val="24"/>
          <w:szCs w:val="24"/>
        </w:rPr>
        <w:t>И посыпался снежок.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23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3514" w:rsidRPr="00372B93">
        <w:rPr>
          <w:rFonts w:ascii="Times New Roman" w:hAnsi="Times New Roman" w:cs="Times New Roman"/>
          <w:sz w:val="24"/>
          <w:szCs w:val="24"/>
        </w:rPr>
        <w:t>Самый первый, самый белый,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23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3514" w:rsidRPr="00372B93">
        <w:rPr>
          <w:rFonts w:ascii="Times New Roman" w:hAnsi="Times New Roman" w:cs="Times New Roman"/>
          <w:sz w:val="24"/>
          <w:szCs w:val="24"/>
        </w:rPr>
        <w:t>Из снежинок самых смелых.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23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</w:t>
      </w:r>
      <w:r w:rsidR="00C93514" w:rsidRPr="00372B93">
        <w:rPr>
          <w:rFonts w:ascii="Times New Roman" w:hAnsi="Times New Roman" w:cs="Times New Roman"/>
          <w:sz w:val="24"/>
          <w:szCs w:val="24"/>
        </w:rPr>
        <w:t>Эти крошки не боятся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23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3514" w:rsidRPr="00372B93">
        <w:rPr>
          <w:rFonts w:ascii="Times New Roman" w:hAnsi="Times New Roman" w:cs="Times New Roman"/>
          <w:sz w:val="24"/>
          <w:szCs w:val="24"/>
        </w:rPr>
        <w:t>На деревья приземляться,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23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3514" w:rsidRPr="00372B93">
        <w:rPr>
          <w:rFonts w:ascii="Times New Roman" w:hAnsi="Times New Roman" w:cs="Times New Roman"/>
          <w:sz w:val="24"/>
          <w:szCs w:val="24"/>
        </w:rPr>
        <w:t>На скамейки и дорожки,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23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</w:t>
      </w:r>
      <w:r w:rsidR="00C93514" w:rsidRPr="00372B93">
        <w:rPr>
          <w:rFonts w:ascii="Times New Roman" w:hAnsi="Times New Roman" w:cs="Times New Roman"/>
          <w:sz w:val="24"/>
          <w:szCs w:val="24"/>
        </w:rPr>
        <w:t>На пальто и на сапожки.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23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3514" w:rsidRPr="00372B93">
        <w:rPr>
          <w:rFonts w:ascii="Times New Roman" w:hAnsi="Times New Roman" w:cs="Times New Roman"/>
          <w:sz w:val="24"/>
          <w:szCs w:val="24"/>
        </w:rPr>
        <w:t>Там на стульчики садятся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23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3514" w:rsidRPr="00372B93">
        <w:rPr>
          <w:rFonts w:ascii="Times New Roman" w:hAnsi="Times New Roman" w:cs="Times New Roman"/>
          <w:sz w:val="24"/>
          <w:szCs w:val="24"/>
        </w:rPr>
        <w:t>И как звёздочки искрятся.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23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3514" w:rsidRPr="00372B93">
        <w:rPr>
          <w:rFonts w:ascii="Times New Roman" w:hAnsi="Times New Roman" w:cs="Times New Roman"/>
          <w:sz w:val="24"/>
          <w:szCs w:val="24"/>
        </w:rPr>
        <w:t>Только серенькие лужи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23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3514" w:rsidRPr="00372B93">
        <w:rPr>
          <w:rFonts w:ascii="Times New Roman" w:hAnsi="Times New Roman" w:cs="Times New Roman"/>
          <w:sz w:val="24"/>
          <w:szCs w:val="24"/>
        </w:rPr>
        <w:t>Со снежинками не дружат.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23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3514" w:rsidRPr="00372B93">
        <w:rPr>
          <w:rFonts w:ascii="Times New Roman" w:hAnsi="Times New Roman" w:cs="Times New Roman"/>
          <w:sz w:val="24"/>
          <w:szCs w:val="24"/>
        </w:rPr>
        <w:t>За кефир их принимают,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23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3514" w:rsidRPr="00372B93">
        <w:rPr>
          <w:rFonts w:ascii="Times New Roman" w:hAnsi="Times New Roman" w:cs="Times New Roman"/>
          <w:sz w:val="24"/>
          <w:szCs w:val="24"/>
        </w:rPr>
        <w:t>Рты раскроют и глотают.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23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3514" w:rsidRPr="00372B93">
        <w:rPr>
          <w:rFonts w:ascii="Times New Roman" w:hAnsi="Times New Roman" w:cs="Times New Roman"/>
          <w:sz w:val="24"/>
          <w:szCs w:val="24"/>
        </w:rPr>
        <w:t>Подождите, шалунишки,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23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3514" w:rsidRPr="00372B93">
        <w:rPr>
          <w:rFonts w:ascii="Times New Roman" w:hAnsi="Times New Roman" w:cs="Times New Roman"/>
          <w:sz w:val="24"/>
          <w:szCs w:val="24"/>
        </w:rPr>
        <w:t>Ваши мокрые штанишки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23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3514" w:rsidRPr="00372B93">
        <w:rPr>
          <w:rFonts w:ascii="Times New Roman" w:hAnsi="Times New Roman" w:cs="Times New Roman"/>
          <w:sz w:val="24"/>
          <w:szCs w:val="24"/>
        </w:rPr>
        <w:t>Очень с</w:t>
      </w:r>
      <w:r w:rsidR="00096DB2" w:rsidRPr="00372B93">
        <w:rPr>
          <w:rFonts w:ascii="Times New Roman" w:hAnsi="Times New Roman" w:cs="Times New Roman"/>
          <w:sz w:val="24"/>
          <w:szCs w:val="24"/>
        </w:rPr>
        <w:t>коро холодок</w:t>
      </w:r>
      <w:r w:rsidR="00096DB2" w:rsidRPr="00372B93">
        <w:rPr>
          <w:rFonts w:ascii="Times New Roman" w:hAnsi="Times New Roman" w:cs="Times New Roman"/>
          <w:sz w:val="24"/>
          <w:szCs w:val="24"/>
        </w:rPr>
        <w:br/>
      </w:r>
      <w:r w:rsidR="00EB2D7D" w:rsidRPr="00372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234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96DB2" w:rsidRPr="00372B93">
        <w:rPr>
          <w:rFonts w:ascii="Times New Roman" w:hAnsi="Times New Roman" w:cs="Times New Roman"/>
          <w:sz w:val="24"/>
          <w:szCs w:val="24"/>
        </w:rPr>
        <w:t>Поменяет на ледок.</w:t>
      </w:r>
      <w:r w:rsidR="00C93514" w:rsidRPr="00372B93">
        <w:rPr>
          <w:rFonts w:ascii="Times New Roman" w:hAnsi="Times New Roman" w:cs="Times New Roman"/>
          <w:sz w:val="24"/>
          <w:szCs w:val="24"/>
        </w:rPr>
        <w:br/>
      </w:r>
      <w:r w:rsidR="00EB2D7D" w:rsidRPr="00372B93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23422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B2D7D" w:rsidRPr="00372B93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C93514" w:rsidRPr="00BC4376">
        <w:rPr>
          <w:rStyle w:val="a4"/>
          <w:rFonts w:ascii="Times New Roman" w:hAnsi="Times New Roman" w:cs="Times New Roman"/>
          <w:i w:val="0"/>
          <w:sz w:val="24"/>
          <w:szCs w:val="24"/>
        </w:rPr>
        <w:t>Разумова Л.</w:t>
      </w:r>
    </w:p>
    <w:p w:rsidR="00C136AF" w:rsidRDefault="00A2106D" w:rsidP="002A66F4">
      <w:pPr>
        <w:pStyle w:val="c2"/>
        <w:spacing w:line="360" w:lineRule="auto"/>
        <w:rPr>
          <w:rStyle w:val="c4"/>
        </w:rPr>
      </w:pPr>
      <w:r w:rsidRPr="00372B93">
        <w:rPr>
          <w:rStyle w:val="c4"/>
        </w:rPr>
        <w:t xml:space="preserve">  </w:t>
      </w:r>
      <w:r w:rsidR="00C136AF" w:rsidRPr="00372B93">
        <w:rPr>
          <w:rStyle w:val="c4"/>
        </w:rPr>
        <w:t xml:space="preserve">   Молодцы, ребята! Спасибо вам за весёлые стихи.</w:t>
      </w:r>
    </w:p>
    <w:p w:rsidR="000C09CB" w:rsidRDefault="00A11673" w:rsidP="002A66F4">
      <w:pPr>
        <w:pStyle w:val="c2"/>
        <w:spacing w:line="360" w:lineRule="auto"/>
        <w:rPr>
          <w:rStyle w:val="c4"/>
        </w:rPr>
      </w:pPr>
      <w:r>
        <w:rPr>
          <w:rStyle w:val="c4"/>
        </w:rPr>
        <w:t xml:space="preserve">   </w:t>
      </w:r>
      <w:r w:rsidR="00E23422">
        <w:rPr>
          <w:rStyle w:val="c4"/>
        </w:rPr>
        <w:t xml:space="preserve">  </w:t>
      </w:r>
      <w:r w:rsidR="00334F4C">
        <w:rPr>
          <w:rStyle w:val="c4"/>
        </w:rPr>
        <w:t>А теперь возьмите по листу бумаги и сложите его так, чтобы из него можно было вырезать снежинку.</w:t>
      </w:r>
      <w:r w:rsidR="000C09CB">
        <w:rPr>
          <w:rStyle w:val="c4"/>
        </w:rPr>
        <w:t xml:space="preserve"> </w:t>
      </w:r>
    </w:p>
    <w:p w:rsidR="00334F4C" w:rsidRDefault="00A11673" w:rsidP="002A66F4">
      <w:pPr>
        <w:pStyle w:val="c2"/>
        <w:spacing w:line="360" w:lineRule="auto"/>
        <w:rPr>
          <w:rStyle w:val="c4"/>
        </w:rPr>
      </w:pPr>
      <w:r>
        <w:rPr>
          <w:rStyle w:val="c4"/>
        </w:rPr>
        <w:t xml:space="preserve">   </w:t>
      </w:r>
      <w:r w:rsidR="00E23422">
        <w:rPr>
          <w:rStyle w:val="c4"/>
        </w:rPr>
        <w:t xml:space="preserve">  </w:t>
      </w:r>
      <w:r w:rsidR="000C09CB">
        <w:rPr>
          <w:rStyle w:val="c4"/>
        </w:rPr>
        <w:t xml:space="preserve">Подумайте хорошенько, как будет выглядеть ваша снежинка. </w:t>
      </w:r>
      <w:r w:rsidR="00D43F15">
        <w:rPr>
          <w:rStyle w:val="c4"/>
        </w:rPr>
        <w:t>Вспомните, какой формы снежинки падали вам на варежки во время прогулки. Все они были разные и очень красивые</w:t>
      </w:r>
      <w:r w:rsidR="007658CB">
        <w:rPr>
          <w:rStyle w:val="c4"/>
        </w:rPr>
        <w:t xml:space="preserve">. Но у них обязательно есть шесть лучиков, шесть иголочек. </w:t>
      </w:r>
      <w:r w:rsidR="000C09CB">
        <w:rPr>
          <w:rStyle w:val="c4"/>
        </w:rPr>
        <w:t>Возьмите простой карандаш и нарисуйте на получившемся треугольн</w:t>
      </w:r>
      <w:r w:rsidR="00795318">
        <w:rPr>
          <w:rStyle w:val="c4"/>
        </w:rPr>
        <w:t xml:space="preserve">ике </w:t>
      </w:r>
      <w:r w:rsidR="000C09CB">
        <w:rPr>
          <w:rStyle w:val="c4"/>
        </w:rPr>
        <w:t>узор</w:t>
      </w:r>
      <w:r>
        <w:rPr>
          <w:rStyle w:val="c4"/>
        </w:rPr>
        <w:t>, который вы задумали</w:t>
      </w:r>
      <w:r w:rsidR="000C09CB">
        <w:rPr>
          <w:rStyle w:val="c4"/>
        </w:rPr>
        <w:t xml:space="preserve">. </w:t>
      </w:r>
    </w:p>
    <w:p w:rsidR="000C09CB" w:rsidRDefault="00A11673" w:rsidP="002A66F4">
      <w:pPr>
        <w:pStyle w:val="c2"/>
        <w:spacing w:line="360" w:lineRule="auto"/>
        <w:rPr>
          <w:rStyle w:val="c4"/>
        </w:rPr>
      </w:pPr>
      <w:r>
        <w:rPr>
          <w:rStyle w:val="c4"/>
        </w:rPr>
        <w:t xml:space="preserve">  </w:t>
      </w:r>
      <w:r w:rsidR="00E23422">
        <w:rPr>
          <w:rStyle w:val="c4"/>
        </w:rPr>
        <w:t xml:space="preserve">  </w:t>
      </w:r>
      <w:r>
        <w:rPr>
          <w:rStyle w:val="c4"/>
        </w:rPr>
        <w:t xml:space="preserve"> </w:t>
      </w:r>
      <w:r w:rsidR="000C09CB">
        <w:rPr>
          <w:rStyle w:val="c4"/>
        </w:rPr>
        <w:t xml:space="preserve">А теперь возьмите ножницы и </w:t>
      </w:r>
      <w:r w:rsidR="00BC4376">
        <w:rPr>
          <w:rStyle w:val="c4"/>
        </w:rPr>
        <w:t>аккуратно</w:t>
      </w:r>
      <w:r w:rsidR="000C09CB">
        <w:rPr>
          <w:rStyle w:val="c4"/>
        </w:rPr>
        <w:t xml:space="preserve"> начинайте вырезать </w:t>
      </w:r>
      <w:r w:rsidR="00AF6B04">
        <w:rPr>
          <w:rStyle w:val="c4"/>
        </w:rPr>
        <w:t xml:space="preserve">свою </w:t>
      </w:r>
      <w:r w:rsidR="000C09CB">
        <w:rPr>
          <w:rStyle w:val="c4"/>
        </w:rPr>
        <w:t>снежинку.</w:t>
      </w:r>
    </w:p>
    <w:p w:rsidR="00AF6B04" w:rsidRPr="00372B93" w:rsidRDefault="00AF6B04" w:rsidP="002A66F4">
      <w:pPr>
        <w:pStyle w:val="c2"/>
        <w:spacing w:line="360" w:lineRule="auto"/>
        <w:rPr>
          <w:rStyle w:val="c4"/>
        </w:rPr>
      </w:pPr>
      <w:r>
        <w:rPr>
          <w:iCs/>
        </w:rPr>
        <w:t xml:space="preserve">Дети начинают работать под </w:t>
      </w:r>
      <w:r w:rsidRPr="00372B93">
        <w:rPr>
          <w:iCs/>
        </w:rPr>
        <w:t xml:space="preserve"> аудиозапись песни «Снежинка» (Е. Крылатов, Л. Дербенев)</w:t>
      </w:r>
    </w:p>
    <w:p w:rsidR="00592FED" w:rsidRDefault="00A2106D" w:rsidP="002A66F4">
      <w:pPr>
        <w:pStyle w:val="c2"/>
        <w:spacing w:line="360" w:lineRule="auto"/>
        <w:rPr>
          <w:rStyle w:val="c4"/>
        </w:rPr>
      </w:pPr>
      <w:r w:rsidRPr="00372B93">
        <w:rPr>
          <w:rStyle w:val="c4"/>
        </w:rPr>
        <w:lastRenderedPageBreak/>
        <w:t xml:space="preserve"> </w:t>
      </w:r>
      <w:r w:rsidR="00A11673">
        <w:rPr>
          <w:rStyle w:val="c4"/>
        </w:rPr>
        <w:t xml:space="preserve">  </w:t>
      </w:r>
      <w:r w:rsidR="00E23422">
        <w:rPr>
          <w:rStyle w:val="c4"/>
        </w:rPr>
        <w:t xml:space="preserve">  </w:t>
      </w:r>
      <w:r w:rsidR="00A11673">
        <w:rPr>
          <w:rStyle w:val="c4"/>
        </w:rPr>
        <w:t xml:space="preserve"> </w:t>
      </w:r>
      <w:r w:rsidR="003374CF" w:rsidRPr="00372B93">
        <w:rPr>
          <w:rStyle w:val="c4"/>
        </w:rPr>
        <w:t xml:space="preserve">Отлично! Все справились с заданием! А теперь </w:t>
      </w:r>
      <w:r w:rsidR="00096DB2" w:rsidRPr="00372B93">
        <w:rPr>
          <w:rStyle w:val="c4"/>
        </w:rPr>
        <w:t>я вам  предлагаю</w:t>
      </w:r>
      <w:r w:rsidR="003374CF" w:rsidRPr="00372B93">
        <w:rPr>
          <w:rStyle w:val="c4"/>
        </w:rPr>
        <w:t xml:space="preserve"> </w:t>
      </w:r>
      <w:r w:rsidR="00592FED">
        <w:rPr>
          <w:rStyle w:val="c4"/>
        </w:rPr>
        <w:t>выйти на ковёр и немного размяться.</w:t>
      </w:r>
    </w:p>
    <w:p w:rsidR="007F6EFD" w:rsidRDefault="00EA7FF4" w:rsidP="002A66F4">
      <w:pPr>
        <w:pStyle w:val="a5"/>
        <w:spacing w:line="360" w:lineRule="auto"/>
      </w:pPr>
      <w:r>
        <w:rPr>
          <w:rStyle w:val="a3"/>
        </w:rPr>
        <w:t xml:space="preserve">                                    </w:t>
      </w:r>
      <w:r w:rsidR="00592FED" w:rsidRPr="007F6EFD">
        <w:rPr>
          <w:rStyle w:val="a3"/>
        </w:rPr>
        <w:t>Физкультминутка «С неба падают снежинки»</w:t>
      </w:r>
      <w:r w:rsidR="00592FED" w:rsidRPr="007F6EFD">
        <w:br/>
      </w:r>
      <w:r w:rsidR="00592FED">
        <w:t>С неба падают снежинки,</w:t>
      </w:r>
      <w:r w:rsidR="00592FED">
        <w:br/>
        <w:t>Как на сказочной картинке.</w:t>
      </w:r>
      <w:r w:rsidR="00592FED">
        <w:br/>
        <w:t>Будем их ловить руками</w:t>
      </w:r>
      <w:r w:rsidR="00592FED">
        <w:br/>
        <w:t>И покажем дома маме.</w:t>
      </w:r>
      <w:r w:rsidR="00592FED">
        <w:br/>
        <w:t>(Дети поднимают руки над головой и делают хватательные движения, словно ловят снежинки.)</w:t>
      </w:r>
      <w:r w:rsidR="00592FED">
        <w:br/>
        <w:t>А вокруг лежат сугробы,</w:t>
      </w:r>
      <w:r w:rsidR="00592FED">
        <w:br/>
        <w:t>Снегом замело дороги.</w:t>
      </w:r>
      <w:r w:rsidR="00592FED">
        <w:br/>
        <w:t>(Потягивания – руки в стороны.)</w:t>
      </w:r>
      <w:r w:rsidR="00592FED">
        <w:br/>
        <w:t>Не завязнуть в поле чтобы,</w:t>
      </w:r>
      <w:r w:rsidR="00592FED">
        <w:br/>
        <w:t>Поднимаем выше ноги.</w:t>
      </w:r>
      <w:r w:rsidR="00592FED">
        <w:br/>
        <w:t>(Ходьба на месте, колени высоко поднимаются.)</w:t>
      </w:r>
      <w:r w:rsidR="00592FED">
        <w:br/>
        <w:t>Вон лисица в поле скачет,</w:t>
      </w:r>
      <w:r w:rsidR="00592FED">
        <w:br/>
        <w:t>Словно мягкий рыжий мячик.</w:t>
      </w:r>
      <w:r w:rsidR="00592FED">
        <w:br/>
        <w:t>(Прыжки на месте.)</w:t>
      </w:r>
      <w:r w:rsidR="00592FED">
        <w:br/>
        <w:t>Ну а мы идем, идем</w:t>
      </w:r>
      <w:r w:rsidR="00592FED">
        <w:br/>
        <w:t>(Ходьба на месте.)</w:t>
      </w:r>
      <w:r w:rsidR="00592FED">
        <w:br/>
        <w:t>И к себе приходим в дом.</w:t>
      </w:r>
      <w:r w:rsidR="00592FED">
        <w:br/>
        <w:t>(Дети садятся.)</w:t>
      </w:r>
    </w:p>
    <w:p w:rsidR="00592FED" w:rsidRPr="002A66F4" w:rsidRDefault="00592FED" w:rsidP="002A66F4">
      <w:pPr>
        <w:pStyle w:val="a5"/>
        <w:spacing w:line="360" w:lineRule="auto"/>
        <w:rPr>
          <w:b/>
          <w:iCs/>
          <w:sz w:val="28"/>
          <w:szCs w:val="28"/>
        </w:rPr>
      </w:pPr>
      <w:r>
        <w:br/>
      </w:r>
      <w:r w:rsidR="00A61B7A">
        <w:rPr>
          <w:b/>
          <w:iCs/>
        </w:rPr>
        <w:t xml:space="preserve">   </w:t>
      </w:r>
      <w:r w:rsidR="00EA7FF4">
        <w:rPr>
          <w:b/>
          <w:iCs/>
        </w:rPr>
        <w:t xml:space="preserve">                                                              </w:t>
      </w:r>
      <w:r w:rsidR="00A61B7A">
        <w:rPr>
          <w:b/>
          <w:iCs/>
        </w:rPr>
        <w:t xml:space="preserve">  </w:t>
      </w:r>
      <w:r w:rsidRPr="00A61B7A">
        <w:rPr>
          <w:b/>
          <w:iCs/>
          <w:sz w:val="28"/>
          <w:szCs w:val="28"/>
        </w:rPr>
        <w:t>Беседа.</w:t>
      </w:r>
      <w:r>
        <w:br/>
      </w:r>
      <w:r w:rsidR="00AF3B41">
        <w:t xml:space="preserve">     </w:t>
      </w:r>
      <w:r>
        <w:t>Ребята, а откуда берутся снежинки? (Ответы детей).</w:t>
      </w:r>
    </w:p>
    <w:p w:rsidR="00592FED" w:rsidRPr="00825BA3" w:rsidRDefault="00AF3B41" w:rsidP="002A66F4">
      <w:pPr>
        <w:pStyle w:val="a5"/>
        <w:spacing w:line="360" w:lineRule="auto"/>
      </w:pPr>
      <w:r>
        <w:t xml:space="preserve">     </w:t>
      </w:r>
      <w:r w:rsidR="00592FED" w:rsidRPr="00825BA3">
        <w:t xml:space="preserve">В снегопад, при </w:t>
      </w:r>
      <w:r w:rsidR="00592FED">
        <w:t xml:space="preserve"> </w:t>
      </w:r>
      <w:r w:rsidR="00592FED" w:rsidRPr="00825BA3">
        <w:t>тихой безветренной погоде, из облаков на землю падают, точно маленькие парашютики, снежинки. Раньше думали, что снег – это замёрзшие капельки</w:t>
      </w:r>
      <w:r w:rsidR="00592FED">
        <w:t xml:space="preserve"> </w:t>
      </w:r>
      <w:r w:rsidR="00592FED" w:rsidRPr="00825BA3">
        <w:t xml:space="preserve"> воды и идёт он </w:t>
      </w:r>
      <w:r w:rsidR="00592FED">
        <w:t xml:space="preserve"> </w:t>
      </w:r>
      <w:r w:rsidR="00592FED" w:rsidRPr="00825BA3">
        <w:t xml:space="preserve">из тех же туч, что и дождь. Но потом ученые доказали, что снег никогда не рождается из капелек воды. Водяной пар есть в воздухе всегда. Весной, летом и осенью пар превращается в капли дождя, а зимой – в снежинки. Оказывается, водяные пары поднимаются очень высоко над землей, где очень холодно, и из них образуются крошечные кристаллики. Кристаллик  растет, потому что к нему присоединяются другие крошечные кристаллики. Потяжелев, этот кристаллик начинает опускаться на землю. Падая, он продолжает расти и превращается в красивую звездочку – снежинку. Подставив варежку, можно поймать снежинку и полюбоваться ее узором. </w:t>
      </w:r>
      <w:r w:rsidR="00592FED">
        <w:t xml:space="preserve">Обычно снежинки имеют </w:t>
      </w:r>
      <w:r w:rsidR="00E23422">
        <w:lastRenderedPageBreak/>
        <w:t>шестиконечную форму. (</w:t>
      </w:r>
      <w:r w:rsidR="00592FED">
        <w:t>Слайд с изо</w:t>
      </w:r>
      <w:r w:rsidR="00E23422">
        <w:t>бражением разных видов снежинок).</w:t>
      </w:r>
      <w:r w:rsidR="00592FED">
        <w:br/>
        <w:t xml:space="preserve">     Существует огромное  разнообразие снежинок. Считается, что не бывает даже двух одинаковых</w:t>
      </w:r>
      <w:r w:rsidR="00BC4376">
        <w:t xml:space="preserve"> снежинок</w:t>
      </w:r>
      <w:r w:rsidR="00592FED">
        <w:t>. Н</w:t>
      </w:r>
      <w:r w:rsidR="00592FED" w:rsidRPr="00825BA3">
        <w:t>о ученые сумели выделить несколько основных форм снежинок. Им даже дали названия:</w:t>
      </w:r>
    </w:p>
    <w:p w:rsidR="00592FED" w:rsidRPr="00825BA3" w:rsidRDefault="00592FED" w:rsidP="002A66F4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A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а,</w:t>
      </w:r>
    </w:p>
    <w:p w:rsidR="00592FED" w:rsidRPr="00825BA3" w:rsidRDefault="00592FED" w:rsidP="002A66F4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A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ка,</w:t>
      </w:r>
    </w:p>
    <w:p w:rsidR="00592FED" w:rsidRPr="00825BA3" w:rsidRDefault="00592FED" w:rsidP="002A66F4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ик,</w:t>
      </w:r>
    </w:p>
    <w:p w:rsidR="00592FED" w:rsidRPr="00825BA3" w:rsidRDefault="00592FED" w:rsidP="002A66F4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A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а,</w:t>
      </w:r>
    </w:p>
    <w:p w:rsidR="00592FED" w:rsidRPr="00825BA3" w:rsidRDefault="00592FED" w:rsidP="002A66F4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инка,</w:t>
      </w:r>
    </w:p>
    <w:p w:rsidR="00592FED" w:rsidRPr="00825BA3" w:rsidRDefault="00592FED" w:rsidP="002A66F4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A3">
        <w:rPr>
          <w:rFonts w:ascii="Times New Roman" w:eastAsia="Times New Roman" w:hAnsi="Times New Roman" w:cs="Times New Roman"/>
          <w:sz w:val="24"/>
          <w:szCs w:val="24"/>
          <w:lang w:eastAsia="ru-RU"/>
        </w:rPr>
        <w:t>ёж,</w:t>
      </w:r>
    </w:p>
    <w:p w:rsidR="00592FED" w:rsidRPr="00825BA3" w:rsidRDefault="00592FED" w:rsidP="002A66F4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нка.</w:t>
      </w:r>
    </w:p>
    <w:p w:rsidR="0046355F" w:rsidRDefault="00592FED" w:rsidP="002A66F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01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снежинок зависит от погоды. </w:t>
      </w:r>
      <w:r w:rsidRPr="00F016B3">
        <w:rPr>
          <w:rFonts w:ascii="Times New Roman" w:hAnsi="Times New Roman" w:cs="Times New Roman"/>
          <w:sz w:val="24"/>
          <w:szCs w:val="24"/>
        </w:rPr>
        <w:t xml:space="preserve">Чем тише морозная погода, тем красивее падающие на землю снежинки. При сильном ветре у них обламываются лучи и грани, и белые цветы и звезды превращаются в снежную пыль. </w:t>
      </w:r>
      <w:r>
        <w:t xml:space="preserve">  </w:t>
      </w:r>
      <w:r w:rsidRPr="00592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F0D" w:rsidRDefault="0046355F" w:rsidP="002A66F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2FED" w:rsidRPr="00592FED">
        <w:rPr>
          <w:rFonts w:ascii="Times New Roman" w:hAnsi="Times New Roman" w:cs="Times New Roman"/>
          <w:sz w:val="24"/>
          <w:szCs w:val="24"/>
        </w:rPr>
        <w:t>А когда мороз несильный, снежинки скатываются в плотные белые шарики – крупу.</w:t>
      </w:r>
      <w:r w:rsidR="00592FED" w:rsidRPr="00592FED">
        <w:rPr>
          <w:rFonts w:ascii="Times New Roman" w:hAnsi="Times New Roman" w:cs="Times New Roman"/>
          <w:sz w:val="24"/>
          <w:szCs w:val="24"/>
        </w:rPr>
        <w:br/>
        <w:t>Падая на землю, снежинки лепятся друг к другу и, если нет сильного мороза, образуют хлопья. Есть примета: «Снежные хлопья стали крупными – жди оттепели». Слой за слоем падает снег на землю, и каждый слой сначала бывает рыхлый, потому что между снежинками содержится много воздуха.</w:t>
      </w:r>
    </w:p>
    <w:p w:rsidR="00EA7FF4" w:rsidRDefault="00476F0D" w:rsidP="002A66F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стати, о рекордах. Самые крупные снежинки выпали 30 апреля 1944г в Москве. Диаметр снежинки составлял 12см. Пойманн</w:t>
      </w:r>
      <w:r w:rsidR="00AF3B41">
        <w:rPr>
          <w:rFonts w:ascii="Times New Roman" w:hAnsi="Times New Roman" w:cs="Times New Roman"/>
          <w:sz w:val="24"/>
          <w:szCs w:val="24"/>
        </w:rPr>
        <w:t>ая на ладонь снежинка,</w:t>
      </w:r>
      <w:r>
        <w:rPr>
          <w:rFonts w:ascii="Times New Roman" w:hAnsi="Times New Roman" w:cs="Times New Roman"/>
          <w:sz w:val="24"/>
          <w:szCs w:val="24"/>
        </w:rPr>
        <w:t xml:space="preserve"> закрывал</w:t>
      </w:r>
      <w:r w:rsidR="00AF3B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её почти всю целиком и напоминал</w:t>
      </w:r>
      <w:r w:rsidR="00AF3B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расив</w:t>
      </w:r>
      <w:r w:rsidR="00AF3B41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страусин</w:t>
      </w:r>
      <w:r w:rsidR="00AF3B41">
        <w:rPr>
          <w:rFonts w:ascii="Times New Roman" w:hAnsi="Times New Roman" w:cs="Times New Roman"/>
          <w:sz w:val="24"/>
          <w:szCs w:val="24"/>
        </w:rPr>
        <w:t xml:space="preserve">ое </w:t>
      </w:r>
      <w:r>
        <w:rPr>
          <w:rFonts w:ascii="Times New Roman" w:hAnsi="Times New Roman" w:cs="Times New Roman"/>
          <w:sz w:val="24"/>
          <w:szCs w:val="24"/>
        </w:rPr>
        <w:t>пер</w:t>
      </w:r>
      <w:r w:rsidR="00AF3B4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2FED" w:rsidRPr="00592FED">
        <w:rPr>
          <w:rFonts w:ascii="Times New Roman" w:hAnsi="Times New Roman" w:cs="Times New Roman"/>
          <w:sz w:val="24"/>
          <w:szCs w:val="24"/>
        </w:rPr>
        <w:br/>
      </w:r>
      <w:r w:rsidR="00AF3B41">
        <w:rPr>
          <w:rFonts w:ascii="Times New Roman" w:hAnsi="Times New Roman" w:cs="Times New Roman"/>
          <w:sz w:val="24"/>
          <w:szCs w:val="24"/>
        </w:rPr>
        <w:t xml:space="preserve">     Ребята, а</w:t>
      </w:r>
      <w:r w:rsidR="00592FED" w:rsidRPr="00592FED">
        <w:rPr>
          <w:rFonts w:ascii="Times New Roman" w:hAnsi="Times New Roman" w:cs="Times New Roman"/>
          <w:sz w:val="24"/>
          <w:szCs w:val="24"/>
        </w:rPr>
        <w:t xml:space="preserve"> почему хрустит сне</w:t>
      </w:r>
      <w:r w:rsidR="00795318">
        <w:rPr>
          <w:rFonts w:ascii="Times New Roman" w:hAnsi="Times New Roman" w:cs="Times New Roman"/>
          <w:sz w:val="24"/>
          <w:szCs w:val="24"/>
        </w:rPr>
        <w:t xml:space="preserve">г под ногами? (Ответы детей).  </w:t>
      </w:r>
      <w:r w:rsidR="00592FED" w:rsidRPr="00592FED">
        <w:rPr>
          <w:rFonts w:ascii="Times New Roman" w:hAnsi="Times New Roman" w:cs="Times New Roman"/>
          <w:sz w:val="24"/>
          <w:szCs w:val="24"/>
        </w:rPr>
        <w:t>Он хрустит от того, что под тяжестью вашего тела ломаются звездочки и лучи.</w:t>
      </w:r>
      <w:r w:rsidR="00592FED" w:rsidRPr="00592FED">
        <w:rPr>
          <w:rFonts w:ascii="Times New Roman" w:hAnsi="Times New Roman" w:cs="Times New Roman"/>
          <w:sz w:val="24"/>
          <w:szCs w:val="24"/>
        </w:rPr>
        <w:br/>
      </w:r>
      <w:r w:rsidR="00795318">
        <w:rPr>
          <w:rFonts w:ascii="Times New Roman" w:hAnsi="Times New Roman" w:cs="Times New Roman"/>
          <w:sz w:val="24"/>
          <w:szCs w:val="24"/>
        </w:rPr>
        <w:t xml:space="preserve">     А как вы думаете, п</w:t>
      </w:r>
      <w:r w:rsidR="00592FED" w:rsidRPr="00592FED">
        <w:rPr>
          <w:rFonts w:ascii="Times New Roman" w:hAnsi="Times New Roman" w:cs="Times New Roman"/>
          <w:sz w:val="24"/>
          <w:szCs w:val="24"/>
        </w:rPr>
        <w:t>очему снежинки</w:t>
      </w:r>
      <w:r w:rsidR="00795318">
        <w:rPr>
          <w:rFonts w:ascii="Times New Roman" w:hAnsi="Times New Roman" w:cs="Times New Roman"/>
          <w:sz w:val="24"/>
          <w:szCs w:val="24"/>
        </w:rPr>
        <w:t xml:space="preserve"> белого цвета? (Ответы детей).</w:t>
      </w:r>
      <w:r w:rsidR="00592FED" w:rsidRPr="00592FED">
        <w:rPr>
          <w:rFonts w:ascii="Times New Roman" w:hAnsi="Times New Roman" w:cs="Times New Roman"/>
          <w:sz w:val="24"/>
          <w:szCs w:val="24"/>
        </w:rPr>
        <w:t xml:space="preserve"> Белый цвет происходит от заключенного в снежинке воздуха.</w:t>
      </w:r>
      <w:r w:rsidR="00592FED" w:rsidRPr="00592FED">
        <w:rPr>
          <w:rFonts w:ascii="Times New Roman" w:hAnsi="Times New Roman" w:cs="Times New Roman"/>
          <w:sz w:val="24"/>
          <w:szCs w:val="24"/>
        </w:rPr>
        <w:br/>
      </w:r>
      <w:r w:rsidR="00795318">
        <w:rPr>
          <w:rFonts w:ascii="Times New Roman" w:hAnsi="Times New Roman" w:cs="Times New Roman"/>
          <w:sz w:val="24"/>
          <w:szCs w:val="24"/>
        </w:rPr>
        <w:t xml:space="preserve">    </w:t>
      </w:r>
      <w:r w:rsidR="00592FED" w:rsidRPr="00592FED">
        <w:rPr>
          <w:rFonts w:ascii="Times New Roman" w:hAnsi="Times New Roman" w:cs="Times New Roman"/>
          <w:sz w:val="24"/>
          <w:szCs w:val="24"/>
        </w:rPr>
        <w:t xml:space="preserve"> Закройте глаза и представьте себе снежинки. Какие они? (Лёгкие, искристые, нежные, пушистые</w:t>
      </w:r>
      <w:r w:rsidR="00795318">
        <w:rPr>
          <w:rFonts w:ascii="Times New Roman" w:hAnsi="Times New Roman" w:cs="Times New Roman"/>
          <w:sz w:val="24"/>
          <w:szCs w:val="24"/>
        </w:rPr>
        <w:t>, белые, красивые, холодные).</w:t>
      </w:r>
      <w:r w:rsidR="0079531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592FED" w:rsidRPr="00592FED">
        <w:rPr>
          <w:rFonts w:ascii="Times New Roman" w:hAnsi="Times New Roman" w:cs="Times New Roman"/>
          <w:sz w:val="24"/>
          <w:szCs w:val="24"/>
        </w:rPr>
        <w:t>Как падают снежинки? (Мягко, легко, плавно, тихо).</w:t>
      </w:r>
    </w:p>
    <w:p w:rsidR="00EA7FF4" w:rsidRDefault="0059186D" w:rsidP="002A66F4">
      <w:pPr>
        <w:spacing w:before="100" w:beforeAutospacing="1" w:after="100" w:afterAutospacing="1" w:line="360" w:lineRule="auto"/>
        <w:rPr>
          <w:rStyle w:val="c4"/>
          <w:rFonts w:ascii="Times New Roman" w:hAnsi="Times New Roman" w:cs="Times New Roman"/>
          <w:sz w:val="24"/>
          <w:szCs w:val="24"/>
        </w:rPr>
      </w:pPr>
      <w:r w:rsidRPr="00EA7FF4">
        <w:rPr>
          <w:rStyle w:val="c4"/>
          <w:rFonts w:ascii="Times New Roman" w:hAnsi="Times New Roman" w:cs="Times New Roman"/>
          <w:sz w:val="24"/>
          <w:szCs w:val="24"/>
        </w:rPr>
        <w:t>А теперь я вам  предлагаю</w:t>
      </w:r>
      <w:r w:rsidRPr="00EA7FF4">
        <w:rPr>
          <w:rStyle w:val="c4"/>
          <w:rFonts w:ascii="Times New Roman" w:hAnsi="Times New Roman" w:cs="Times New Roman"/>
          <w:b/>
          <w:sz w:val="24"/>
          <w:szCs w:val="24"/>
        </w:rPr>
        <w:t xml:space="preserve"> </w:t>
      </w:r>
      <w:r w:rsidRPr="00EA7FF4">
        <w:rPr>
          <w:rStyle w:val="c4"/>
          <w:rFonts w:ascii="Times New Roman" w:hAnsi="Times New Roman" w:cs="Times New Roman"/>
          <w:sz w:val="24"/>
          <w:szCs w:val="24"/>
        </w:rPr>
        <w:t xml:space="preserve">поиграть в игру, которая называется </w:t>
      </w:r>
      <w:r w:rsidR="0046355F" w:rsidRPr="00EA7FF4">
        <w:rPr>
          <w:rStyle w:val="c4"/>
          <w:rFonts w:ascii="Times New Roman" w:hAnsi="Times New Roman" w:cs="Times New Roman"/>
          <w:sz w:val="24"/>
          <w:szCs w:val="24"/>
        </w:rPr>
        <w:t>«Доскажи словечко».</w:t>
      </w:r>
    </w:p>
    <w:p w:rsidR="0046355F" w:rsidRDefault="0046355F" w:rsidP="002A66F4">
      <w:pPr>
        <w:spacing w:before="100" w:beforeAutospacing="1" w:after="100" w:afterAutospacing="1" w:line="360" w:lineRule="auto"/>
        <w:rPr>
          <w:rStyle w:val="c7"/>
          <w:rFonts w:ascii="Times New Roman" w:hAnsi="Times New Roman" w:cs="Times New Roman"/>
          <w:sz w:val="24"/>
          <w:szCs w:val="24"/>
        </w:rPr>
      </w:pPr>
      <w:r w:rsidRPr="00EA7FF4">
        <w:rPr>
          <w:rStyle w:val="c7"/>
          <w:rFonts w:ascii="Times New Roman" w:hAnsi="Times New Roman" w:cs="Times New Roman"/>
          <w:sz w:val="24"/>
          <w:szCs w:val="24"/>
        </w:rPr>
        <w:t>Я начну, а вы кончайте, хором дружно отвечайте!</w:t>
      </w:r>
    </w:p>
    <w:p w:rsidR="00EA7FF4" w:rsidRPr="00EA7FF4" w:rsidRDefault="00EA7FF4" w:rsidP="002A66F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46355F" w:rsidRPr="00372B93" w:rsidRDefault="0046355F" w:rsidP="002A66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Крыша в шапке меховой,</w:t>
      </w:r>
    </w:p>
    <w:p w:rsidR="0046355F" w:rsidRPr="00372B93" w:rsidRDefault="002A66F4" w:rsidP="002A66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6355F"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 дым над головой.</w:t>
      </w:r>
    </w:p>
    <w:p w:rsidR="0046355F" w:rsidRPr="00372B93" w:rsidRDefault="002A66F4" w:rsidP="002A66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355F"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 в снегу, белы дома.</w:t>
      </w:r>
    </w:p>
    <w:p w:rsidR="0046355F" w:rsidRPr="00372B93" w:rsidRDefault="002A66F4" w:rsidP="002A66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355F"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ю к нам пришла...</w:t>
      </w:r>
      <w:r w:rsidR="0046355F" w:rsidRPr="002A66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ЗИМА)</w:t>
      </w:r>
    </w:p>
    <w:p w:rsidR="0046355F" w:rsidRPr="00372B93" w:rsidRDefault="0046355F" w:rsidP="002A66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2) Не колючий,</w:t>
      </w:r>
    </w:p>
    <w:p w:rsidR="0046355F" w:rsidRPr="00372B93" w:rsidRDefault="0046355F" w:rsidP="002A66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A7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о-синий,</w:t>
      </w:r>
    </w:p>
    <w:p w:rsidR="0046355F" w:rsidRPr="00372B93" w:rsidRDefault="0046355F" w:rsidP="002A66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A7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стам развешен...</w:t>
      </w:r>
      <w:r w:rsidRPr="002A66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ИНЕЙ)</w:t>
      </w:r>
    </w:p>
    <w:p w:rsidR="0046355F" w:rsidRPr="00372B93" w:rsidRDefault="0046355F" w:rsidP="002A66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ша горка высока</w:t>
      </w:r>
    </w:p>
    <w:p w:rsidR="0046355F" w:rsidRPr="00372B93" w:rsidRDefault="002A66F4" w:rsidP="002A66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6355F"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нях мчит детвора</w:t>
      </w:r>
    </w:p>
    <w:p w:rsidR="0046355F" w:rsidRPr="00372B93" w:rsidRDefault="002A66F4" w:rsidP="002A66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6355F"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кинулись и хлоп...</w:t>
      </w:r>
    </w:p>
    <w:p w:rsidR="0059186D" w:rsidRPr="007F6EFD" w:rsidRDefault="002A66F4" w:rsidP="002A66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6355F"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ели все в ...</w:t>
      </w:r>
      <w:r w:rsidR="0046355F" w:rsidRPr="002A66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СУГРОБ)</w:t>
      </w:r>
      <w:r w:rsidR="0046355F" w:rsidRPr="00E6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6355F"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355F" w:rsidRPr="00372B93" w:rsidRDefault="0046355F" w:rsidP="002A66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Белый снег пушистый</w:t>
      </w:r>
    </w:p>
    <w:p w:rsidR="0046355F" w:rsidRPr="00372B93" w:rsidRDefault="0046355F" w:rsidP="002A66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Падает ложится.</w:t>
      </w:r>
    </w:p>
    <w:p w:rsidR="0046355F" w:rsidRPr="00372B93" w:rsidRDefault="0046355F" w:rsidP="002A66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С гор бежим кататься</w:t>
      </w:r>
    </w:p>
    <w:p w:rsidR="0046355F" w:rsidRPr="00372B93" w:rsidRDefault="0046355F" w:rsidP="002A66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И в снегу...</w:t>
      </w:r>
      <w:r w:rsidRPr="002A66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ВАЛЯТЬСЯ)</w:t>
      </w:r>
    </w:p>
    <w:p w:rsidR="0046355F" w:rsidRPr="00372B93" w:rsidRDefault="0046355F" w:rsidP="002A66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на зимой метёт и злится</w:t>
      </w:r>
    </w:p>
    <w:p w:rsidR="0046355F" w:rsidRPr="00372B93" w:rsidRDefault="002A66F4" w:rsidP="002A66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6355F"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озно воет и кружится.</w:t>
      </w:r>
    </w:p>
    <w:p w:rsidR="0046355F" w:rsidRPr="00372B93" w:rsidRDefault="002A66F4" w:rsidP="002A66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6355F"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ет снежную постель</w:t>
      </w:r>
    </w:p>
    <w:p w:rsidR="0046355F" w:rsidRPr="0059186D" w:rsidRDefault="002A66F4" w:rsidP="002A66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6355F" w:rsidRPr="00372B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белая...</w:t>
      </w:r>
      <w:r w:rsidR="0046355F" w:rsidRPr="002A66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МЕТЕЛЬ)</w:t>
      </w:r>
    </w:p>
    <w:p w:rsidR="00A61B7A" w:rsidRDefault="00795318" w:rsidP="002A66F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4376">
        <w:rPr>
          <w:rFonts w:ascii="Times New Roman" w:hAnsi="Times New Roman" w:cs="Times New Roman"/>
          <w:sz w:val="24"/>
          <w:szCs w:val="24"/>
        </w:rPr>
        <w:t>Давайте, ребята поиграем с вами ещё в одну игру, но только на ковре.</w:t>
      </w:r>
      <w:r w:rsidR="002A66F4">
        <w:rPr>
          <w:rFonts w:ascii="Times New Roman" w:hAnsi="Times New Roman" w:cs="Times New Roman"/>
          <w:sz w:val="24"/>
          <w:szCs w:val="24"/>
        </w:rPr>
        <w:t xml:space="preserve"> Игра называется "Родные слова" (родственные).</w:t>
      </w:r>
    </w:p>
    <w:p w:rsidR="007F6EFD" w:rsidRDefault="00A61B7A" w:rsidP="002A66F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46FC6">
        <w:rPr>
          <w:rFonts w:ascii="Times New Roman" w:hAnsi="Times New Roman" w:cs="Times New Roman"/>
          <w:sz w:val="24"/>
          <w:szCs w:val="24"/>
        </w:rPr>
        <w:t>Педагог берет в руки мяч и встает в круг с детьми. Он предлагает детям подумать</w:t>
      </w:r>
      <w:r w:rsidR="0084376C">
        <w:rPr>
          <w:rFonts w:ascii="Times New Roman" w:hAnsi="Times New Roman" w:cs="Times New Roman"/>
          <w:sz w:val="24"/>
          <w:szCs w:val="24"/>
        </w:rPr>
        <w:t xml:space="preserve"> и подобрать</w:t>
      </w:r>
      <w:r w:rsidRPr="00246FC6">
        <w:rPr>
          <w:rFonts w:ascii="Times New Roman" w:hAnsi="Times New Roman" w:cs="Times New Roman"/>
          <w:sz w:val="24"/>
          <w:szCs w:val="24"/>
        </w:rPr>
        <w:t xml:space="preserve"> слова, образованны</w:t>
      </w:r>
      <w:r w:rsidR="0084376C">
        <w:rPr>
          <w:rFonts w:ascii="Times New Roman" w:hAnsi="Times New Roman" w:cs="Times New Roman"/>
          <w:sz w:val="24"/>
          <w:szCs w:val="24"/>
        </w:rPr>
        <w:t>е</w:t>
      </w:r>
      <w:r w:rsidRPr="00246FC6">
        <w:rPr>
          <w:rFonts w:ascii="Times New Roman" w:hAnsi="Times New Roman" w:cs="Times New Roman"/>
          <w:sz w:val="24"/>
          <w:szCs w:val="24"/>
        </w:rPr>
        <w:t xml:space="preserve"> от слова «снег»</w:t>
      </w:r>
      <w:r w:rsidR="0084376C">
        <w:rPr>
          <w:rFonts w:ascii="Times New Roman" w:hAnsi="Times New Roman" w:cs="Times New Roman"/>
          <w:sz w:val="24"/>
          <w:szCs w:val="24"/>
        </w:rPr>
        <w:t xml:space="preserve"> </w:t>
      </w:r>
      <w:r w:rsidRPr="00246FC6">
        <w:rPr>
          <w:rFonts w:ascii="Times New Roman" w:hAnsi="Times New Roman" w:cs="Times New Roman"/>
          <w:sz w:val="24"/>
          <w:szCs w:val="24"/>
        </w:rPr>
        <w:t xml:space="preserve">. Педагог бросает ребенку мяч и </w:t>
      </w:r>
      <w:r w:rsidR="0084376C">
        <w:rPr>
          <w:rFonts w:ascii="Times New Roman" w:hAnsi="Times New Roman" w:cs="Times New Roman"/>
          <w:sz w:val="24"/>
          <w:szCs w:val="24"/>
        </w:rPr>
        <w:t>за</w:t>
      </w:r>
      <w:r w:rsidRPr="00246FC6">
        <w:rPr>
          <w:rFonts w:ascii="Times New Roman" w:hAnsi="Times New Roman" w:cs="Times New Roman"/>
          <w:sz w:val="24"/>
          <w:szCs w:val="24"/>
        </w:rPr>
        <w:t xml:space="preserve">дает </w:t>
      </w:r>
      <w:r w:rsidR="0084376C">
        <w:rPr>
          <w:rFonts w:ascii="Times New Roman" w:hAnsi="Times New Roman" w:cs="Times New Roman"/>
          <w:sz w:val="24"/>
          <w:szCs w:val="24"/>
        </w:rPr>
        <w:t>наводящий вопрос</w:t>
      </w:r>
      <w:r w:rsidRPr="00246FC6">
        <w:rPr>
          <w:rFonts w:ascii="Times New Roman" w:hAnsi="Times New Roman" w:cs="Times New Roman"/>
          <w:sz w:val="24"/>
          <w:szCs w:val="24"/>
        </w:rPr>
        <w:t xml:space="preserve">. Ребенок ловит мяч, </w:t>
      </w:r>
      <w:r w:rsidR="00BC4376">
        <w:rPr>
          <w:rFonts w:ascii="Times New Roman" w:hAnsi="Times New Roman" w:cs="Times New Roman"/>
          <w:sz w:val="24"/>
          <w:szCs w:val="24"/>
        </w:rPr>
        <w:t>назыв</w:t>
      </w:r>
      <w:r w:rsidRPr="00246FC6">
        <w:rPr>
          <w:rFonts w:ascii="Times New Roman" w:hAnsi="Times New Roman" w:cs="Times New Roman"/>
          <w:sz w:val="24"/>
          <w:szCs w:val="24"/>
        </w:rPr>
        <w:t>ает слово и возвращает мяч педагогу.</w:t>
      </w:r>
      <w:r w:rsidRPr="00A61B7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61B7A" w:rsidRPr="007F6EFD" w:rsidRDefault="007F6EFD" w:rsidP="002A66F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F6EF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</w:t>
      </w:r>
      <w:r w:rsidR="002A66F4">
        <w:rPr>
          <w:rFonts w:ascii="Times New Roman" w:hAnsi="Times New Roman" w:cs="Times New Roman"/>
          <w:iCs/>
          <w:sz w:val="24"/>
          <w:szCs w:val="24"/>
        </w:rPr>
        <w:t xml:space="preserve">                 </w:t>
      </w:r>
      <w:r w:rsidRPr="00246FC6">
        <w:rPr>
          <w:rFonts w:ascii="Times New Roman" w:hAnsi="Times New Roman" w:cs="Times New Roman"/>
          <w:iCs/>
          <w:sz w:val="24"/>
          <w:szCs w:val="24"/>
        </w:rPr>
        <w:t xml:space="preserve">Цветок, </w:t>
      </w:r>
      <w:r>
        <w:rPr>
          <w:rFonts w:ascii="Times New Roman" w:hAnsi="Times New Roman" w:cs="Times New Roman"/>
          <w:iCs/>
          <w:sz w:val="24"/>
          <w:szCs w:val="24"/>
        </w:rPr>
        <w:t xml:space="preserve">который появляется из-под снега </w:t>
      </w:r>
      <w:r w:rsidRPr="00246FC6">
        <w:rPr>
          <w:rFonts w:ascii="Times New Roman" w:hAnsi="Times New Roman" w:cs="Times New Roman"/>
          <w:iCs/>
          <w:sz w:val="24"/>
          <w:szCs w:val="24"/>
        </w:rPr>
        <w:t xml:space="preserve"> - подснежник.</w:t>
      </w:r>
      <w:r w:rsidR="00A61B7A" w:rsidRPr="00246FC6">
        <w:rPr>
          <w:rFonts w:ascii="Times New Roman" w:hAnsi="Times New Roman" w:cs="Times New Roman"/>
          <w:iCs/>
          <w:sz w:val="24"/>
          <w:szCs w:val="24"/>
        </w:rPr>
        <w:br/>
      </w:r>
      <w:r w:rsidR="002A66F4">
        <w:rPr>
          <w:rFonts w:ascii="Times New Roman" w:hAnsi="Times New Roman" w:cs="Times New Roman"/>
          <w:iCs/>
          <w:sz w:val="24"/>
          <w:szCs w:val="24"/>
        </w:rPr>
        <w:t xml:space="preserve">                  </w:t>
      </w:r>
      <w:r w:rsidR="00A61B7A" w:rsidRPr="00246FC6">
        <w:rPr>
          <w:rFonts w:ascii="Times New Roman" w:hAnsi="Times New Roman" w:cs="Times New Roman"/>
          <w:iCs/>
          <w:sz w:val="24"/>
          <w:szCs w:val="24"/>
        </w:rPr>
        <w:t>Фигура человека из снега – снеговик.</w:t>
      </w:r>
      <w:r w:rsidR="00A61B7A" w:rsidRPr="00246FC6">
        <w:rPr>
          <w:rFonts w:ascii="Times New Roman" w:hAnsi="Times New Roman" w:cs="Times New Roman"/>
          <w:iCs/>
          <w:sz w:val="24"/>
          <w:szCs w:val="24"/>
        </w:rPr>
        <w:br/>
      </w:r>
      <w:r w:rsidR="002A66F4">
        <w:rPr>
          <w:rFonts w:ascii="Times New Roman" w:hAnsi="Times New Roman" w:cs="Times New Roman"/>
          <w:iCs/>
          <w:sz w:val="24"/>
          <w:szCs w:val="24"/>
        </w:rPr>
        <w:t xml:space="preserve">                  </w:t>
      </w:r>
      <w:r w:rsidR="00A61B7A" w:rsidRPr="00246FC6">
        <w:rPr>
          <w:rFonts w:ascii="Times New Roman" w:hAnsi="Times New Roman" w:cs="Times New Roman"/>
          <w:iCs/>
          <w:sz w:val="24"/>
          <w:szCs w:val="24"/>
        </w:rPr>
        <w:t>Внучка Деда Мороза – Снегурочка.</w:t>
      </w:r>
      <w:r w:rsidR="00A61B7A" w:rsidRPr="00246FC6">
        <w:rPr>
          <w:rFonts w:ascii="Times New Roman" w:hAnsi="Times New Roman" w:cs="Times New Roman"/>
          <w:iCs/>
          <w:sz w:val="24"/>
          <w:szCs w:val="24"/>
        </w:rPr>
        <w:br/>
      </w:r>
      <w:r w:rsidR="002A66F4">
        <w:rPr>
          <w:rFonts w:ascii="Times New Roman" w:hAnsi="Times New Roman" w:cs="Times New Roman"/>
          <w:iCs/>
          <w:sz w:val="24"/>
          <w:szCs w:val="24"/>
        </w:rPr>
        <w:t xml:space="preserve">                  </w:t>
      </w:r>
      <w:r w:rsidR="00A61B7A" w:rsidRPr="00246FC6">
        <w:rPr>
          <w:rFonts w:ascii="Times New Roman" w:hAnsi="Times New Roman" w:cs="Times New Roman"/>
          <w:iCs/>
          <w:sz w:val="24"/>
          <w:szCs w:val="24"/>
        </w:rPr>
        <w:t>Природное яв</w:t>
      </w:r>
      <w:r>
        <w:rPr>
          <w:rFonts w:ascii="Times New Roman" w:hAnsi="Times New Roman" w:cs="Times New Roman"/>
          <w:iCs/>
          <w:sz w:val="24"/>
          <w:szCs w:val="24"/>
        </w:rPr>
        <w:t>ление, когда падает снег</w:t>
      </w:r>
      <w:r w:rsidR="00A61B7A" w:rsidRPr="00246FC6">
        <w:rPr>
          <w:rFonts w:ascii="Times New Roman" w:hAnsi="Times New Roman" w:cs="Times New Roman"/>
          <w:iCs/>
          <w:sz w:val="24"/>
          <w:szCs w:val="24"/>
        </w:rPr>
        <w:t xml:space="preserve"> - снегопад.</w:t>
      </w:r>
      <w:r w:rsidR="00A61B7A" w:rsidRPr="00246FC6">
        <w:rPr>
          <w:rFonts w:ascii="Times New Roman" w:hAnsi="Times New Roman" w:cs="Times New Roman"/>
          <w:iCs/>
          <w:sz w:val="24"/>
          <w:szCs w:val="24"/>
        </w:rPr>
        <w:br/>
      </w:r>
      <w:r w:rsidR="002A66F4">
        <w:rPr>
          <w:rFonts w:ascii="Times New Roman" w:hAnsi="Times New Roman" w:cs="Times New Roman"/>
          <w:iCs/>
          <w:sz w:val="24"/>
          <w:szCs w:val="24"/>
        </w:rPr>
        <w:t xml:space="preserve">                  </w:t>
      </w:r>
      <w:r w:rsidR="00A61B7A" w:rsidRPr="00246FC6">
        <w:rPr>
          <w:rFonts w:ascii="Times New Roman" w:hAnsi="Times New Roman" w:cs="Times New Roman"/>
          <w:iCs/>
          <w:sz w:val="24"/>
          <w:szCs w:val="24"/>
        </w:rPr>
        <w:t>Комок из снега (какой?) – снежный.</w:t>
      </w:r>
      <w:r w:rsidR="00A61B7A" w:rsidRPr="00A6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B7A" w:rsidRDefault="00A11673" w:rsidP="002A66F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F6EF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убирает машина (к</w:t>
      </w:r>
      <w:r w:rsidR="00A61B7A" w:rsidRPr="00246FC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я?</w:t>
      </w:r>
      <w:r w:rsidR="007F6E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61B7A" w:rsidRPr="00246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негоуборочная.</w:t>
      </w:r>
      <w:r w:rsidR="00A61B7A" w:rsidRPr="00246FC6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61B7A" w:rsidRPr="00246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жки </w:t>
      </w:r>
      <w:r w:rsidR="007F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лепить (чем?) - снеголепом.</w:t>
      </w:r>
      <w:r w:rsidR="00A61B7A" w:rsidRPr="00246FC6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F6E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ется по снегу (ч</w:t>
      </w:r>
      <w:r w:rsidR="00A61B7A" w:rsidRPr="00246FC6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7F6EFD">
        <w:rPr>
          <w:rFonts w:ascii="Times New Roman" w:eastAsia="Times New Roman" w:hAnsi="Times New Roman" w:cs="Times New Roman"/>
          <w:sz w:val="24"/>
          <w:szCs w:val="24"/>
          <w:lang w:eastAsia="ru-RU"/>
        </w:rPr>
        <w:t>?)  - снегокат.</w:t>
      </w:r>
      <w:r w:rsidR="00A61B7A" w:rsidRPr="00246FC6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7F6EFD">
        <w:rPr>
          <w:rFonts w:ascii="Times New Roman" w:hAnsi="Times New Roman" w:cs="Times New Roman"/>
          <w:iCs/>
          <w:sz w:val="24"/>
          <w:szCs w:val="24"/>
        </w:rPr>
        <w:t>Сад, засыпанный снегом (какой?)</w:t>
      </w:r>
      <w:r w:rsidR="00A61B7A" w:rsidRPr="00246FC6">
        <w:rPr>
          <w:rFonts w:ascii="Times New Roman" w:hAnsi="Times New Roman" w:cs="Times New Roman"/>
          <w:iCs/>
          <w:sz w:val="24"/>
          <w:szCs w:val="24"/>
        </w:rPr>
        <w:t xml:space="preserve"> - заснеженный.</w:t>
      </w:r>
      <w:r w:rsidR="00A61B7A" w:rsidRPr="00246FC6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A61B7A" w:rsidRPr="00246FC6">
        <w:rPr>
          <w:rFonts w:ascii="Times New Roman" w:hAnsi="Times New Roman" w:cs="Times New Roman"/>
          <w:iCs/>
          <w:sz w:val="24"/>
          <w:szCs w:val="24"/>
        </w:rPr>
        <w:t>Маленькая снежная звездочка – снежинка.</w:t>
      </w:r>
      <w:r w:rsidR="00A61B7A" w:rsidRPr="00246FC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61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негу ходит (ч</w:t>
      </w:r>
      <w:r w:rsidR="00A61B7A" w:rsidRPr="00246FC6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A61B7A">
        <w:rPr>
          <w:rFonts w:ascii="Times New Roman" w:eastAsia="Times New Roman" w:hAnsi="Times New Roman" w:cs="Times New Roman"/>
          <w:sz w:val="24"/>
          <w:szCs w:val="24"/>
          <w:lang w:eastAsia="ru-RU"/>
        </w:rPr>
        <w:t>?)  - снегоход.</w:t>
      </w:r>
    </w:p>
    <w:p w:rsidR="007F6EFD" w:rsidRDefault="007F6EFD" w:rsidP="002A66F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62EF1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, прилетающая к нам зимой - снегирь.</w:t>
      </w:r>
    </w:p>
    <w:p w:rsidR="00E62EF1" w:rsidRDefault="00E62EF1" w:rsidP="002A66F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Ломает снег (что?) - снеголом.</w:t>
      </w:r>
    </w:p>
    <w:p w:rsidR="00E62EF1" w:rsidRDefault="00E62EF1" w:rsidP="002A66F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Грузит снег (что?) - снегогрузчик.</w:t>
      </w:r>
    </w:p>
    <w:p w:rsidR="00E62EF1" w:rsidRDefault="00E62EF1" w:rsidP="002A66F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Убирает снег (что?) - снегоуборщик.</w:t>
      </w:r>
    </w:p>
    <w:p w:rsidR="0084376C" w:rsidRDefault="0084376C" w:rsidP="002A66F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Злая колдунья изо льда - Снежная Королева.</w:t>
      </w:r>
    </w:p>
    <w:p w:rsidR="0084376C" w:rsidRDefault="00795318" w:rsidP="002A66F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67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FA7">
        <w:rPr>
          <w:rFonts w:ascii="Times New Roman" w:hAnsi="Times New Roman" w:cs="Times New Roman"/>
          <w:sz w:val="24"/>
          <w:szCs w:val="24"/>
        </w:rPr>
        <w:t xml:space="preserve">Молодцы, ребята, </w:t>
      </w:r>
      <w:r>
        <w:rPr>
          <w:rFonts w:ascii="Times New Roman" w:hAnsi="Times New Roman" w:cs="Times New Roman"/>
          <w:sz w:val="24"/>
          <w:szCs w:val="24"/>
        </w:rPr>
        <w:t xml:space="preserve">постарались и ответили на все вопросы. </w:t>
      </w:r>
      <w:r w:rsidR="00D61FA7">
        <w:rPr>
          <w:rFonts w:ascii="Times New Roman" w:hAnsi="Times New Roman" w:cs="Times New Roman"/>
          <w:sz w:val="24"/>
          <w:szCs w:val="24"/>
        </w:rPr>
        <w:t>(</w:t>
      </w:r>
      <w:r w:rsidR="00D61FA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озвращаются на свои места).</w:t>
      </w:r>
      <w:r w:rsidR="0046355F" w:rsidRPr="004635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673">
        <w:rPr>
          <w:rFonts w:ascii="Times New Roman" w:hAnsi="Times New Roman" w:cs="Times New Roman"/>
          <w:sz w:val="24"/>
          <w:szCs w:val="24"/>
        </w:rPr>
        <w:t xml:space="preserve">   </w:t>
      </w:r>
      <w:r w:rsidR="0046355F" w:rsidRPr="0046355F">
        <w:rPr>
          <w:rFonts w:ascii="Times New Roman" w:hAnsi="Times New Roman" w:cs="Times New Roman"/>
          <w:sz w:val="24"/>
          <w:szCs w:val="24"/>
        </w:rPr>
        <w:t xml:space="preserve"> Ребята, а что произойдет со снежинкой, если положить её на ладонь? </w:t>
      </w:r>
      <w:r w:rsidR="00E62EF1">
        <w:rPr>
          <w:rFonts w:ascii="Times New Roman" w:hAnsi="Times New Roman" w:cs="Times New Roman"/>
          <w:sz w:val="24"/>
          <w:szCs w:val="24"/>
        </w:rPr>
        <w:t>(Ответы детей).</w:t>
      </w:r>
      <w:r w:rsidR="0046355F" w:rsidRPr="004635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55F" w:rsidRPr="0046355F">
        <w:rPr>
          <w:rFonts w:ascii="Times New Roman" w:hAnsi="Times New Roman" w:cs="Times New Roman"/>
          <w:sz w:val="24"/>
          <w:szCs w:val="24"/>
        </w:rPr>
        <w:t xml:space="preserve"> Вот сегодня, мы с</w:t>
      </w:r>
      <w:r w:rsidR="00A23CAE">
        <w:rPr>
          <w:rFonts w:ascii="Times New Roman" w:hAnsi="Times New Roman" w:cs="Times New Roman"/>
          <w:sz w:val="24"/>
          <w:szCs w:val="24"/>
        </w:rPr>
        <w:t xml:space="preserve"> вами</w:t>
      </w:r>
      <w:r w:rsidR="0046355F" w:rsidRPr="0046355F">
        <w:rPr>
          <w:rFonts w:ascii="Times New Roman" w:hAnsi="Times New Roman" w:cs="Times New Roman"/>
          <w:sz w:val="24"/>
          <w:szCs w:val="24"/>
        </w:rPr>
        <w:t xml:space="preserve"> </w:t>
      </w:r>
      <w:r w:rsidR="007F6EFD">
        <w:rPr>
          <w:rFonts w:ascii="Times New Roman" w:hAnsi="Times New Roman" w:cs="Times New Roman"/>
          <w:sz w:val="24"/>
          <w:szCs w:val="24"/>
        </w:rPr>
        <w:t>по</w:t>
      </w:r>
      <w:r w:rsidR="0046355F" w:rsidRPr="0046355F">
        <w:rPr>
          <w:rFonts w:ascii="Times New Roman" w:hAnsi="Times New Roman" w:cs="Times New Roman"/>
          <w:sz w:val="24"/>
          <w:szCs w:val="24"/>
        </w:rPr>
        <w:t xml:space="preserve"> технике «</w:t>
      </w:r>
      <w:r w:rsidR="00A23CAE">
        <w:rPr>
          <w:rFonts w:ascii="Times New Roman" w:hAnsi="Times New Roman" w:cs="Times New Roman"/>
          <w:sz w:val="24"/>
          <w:szCs w:val="24"/>
        </w:rPr>
        <w:t>аэр</w:t>
      </w:r>
      <w:r w:rsidR="0046355F" w:rsidRPr="0046355F">
        <w:rPr>
          <w:rFonts w:ascii="Times New Roman" w:hAnsi="Times New Roman" w:cs="Times New Roman"/>
          <w:sz w:val="24"/>
          <w:szCs w:val="24"/>
        </w:rPr>
        <w:t xml:space="preserve">ография», </w:t>
      </w:r>
      <w:r w:rsidR="00246FC6">
        <w:rPr>
          <w:rFonts w:ascii="Times New Roman" w:hAnsi="Times New Roman" w:cs="Times New Roman"/>
          <w:sz w:val="24"/>
          <w:szCs w:val="24"/>
        </w:rPr>
        <w:t xml:space="preserve">нарисуем </w:t>
      </w:r>
      <w:r w:rsidR="0046355F" w:rsidRPr="0046355F">
        <w:rPr>
          <w:rFonts w:ascii="Times New Roman" w:hAnsi="Times New Roman" w:cs="Times New Roman"/>
          <w:sz w:val="24"/>
          <w:szCs w:val="24"/>
        </w:rPr>
        <w:t>«волшебные» снежин</w:t>
      </w:r>
      <w:r w:rsidR="007F6EFD">
        <w:rPr>
          <w:rFonts w:ascii="Times New Roman" w:hAnsi="Times New Roman" w:cs="Times New Roman"/>
          <w:sz w:val="24"/>
          <w:szCs w:val="24"/>
        </w:rPr>
        <w:t>ки, которые никогда не растают.</w:t>
      </w:r>
      <w:r w:rsidR="0046355F" w:rsidRPr="004635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55F" w:rsidRPr="0046355F">
        <w:rPr>
          <w:rFonts w:ascii="Times New Roman" w:hAnsi="Times New Roman" w:cs="Times New Roman"/>
          <w:sz w:val="24"/>
          <w:szCs w:val="24"/>
        </w:rPr>
        <w:t xml:space="preserve"> Так как наша снежинка «волшебная», то её цвет может быть не только белый. Как вы, думаете, какие цвета ещё можно использовать? (голубой, сиреневый, синий, фиолетовый).</w:t>
      </w:r>
    </w:p>
    <w:p w:rsidR="0084376C" w:rsidRDefault="00795318" w:rsidP="002A66F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376C">
        <w:rPr>
          <w:rFonts w:ascii="Times New Roman" w:hAnsi="Times New Roman" w:cs="Times New Roman"/>
          <w:sz w:val="24"/>
          <w:szCs w:val="24"/>
        </w:rPr>
        <w:t xml:space="preserve"> Теперь положите свои снежинки на чистый лист бумаги, возьмите зубную щётку и опустите её в блюдц</w:t>
      </w:r>
      <w:r w:rsidR="00D61FA7">
        <w:rPr>
          <w:rFonts w:ascii="Times New Roman" w:hAnsi="Times New Roman" w:cs="Times New Roman"/>
          <w:sz w:val="24"/>
          <w:szCs w:val="24"/>
        </w:rPr>
        <w:t xml:space="preserve">е с краской (краска разведённая </w:t>
      </w:r>
      <w:r w:rsidR="0084376C">
        <w:rPr>
          <w:rFonts w:ascii="Times New Roman" w:hAnsi="Times New Roman" w:cs="Times New Roman"/>
          <w:sz w:val="24"/>
          <w:szCs w:val="24"/>
        </w:rPr>
        <w:t xml:space="preserve">водой). </w:t>
      </w:r>
    </w:p>
    <w:p w:rsidR="002A66F4" w:rsidRPr="00A11673" w:rsidRDefault="00C81145" w:rsidP="00A1167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53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76C">
        <w:rPr>
          <w:rFonts w:ascii="Times New Roman" w:hAnsi="Times New Roman" w:cs="Times New Roman"/>
          <w:sz w:val="24"/>
          <w:szCs w:val="24"/>
        </w:rPr>
        <w:t xml:space="preserve">Дети брызгают краской на снежинку и лист </w:t>
      </w:r>
      <w:r>
        <w:rPr>
          <w:rFonts w:ascii="Times New Roman" w:hAnsi="Times New Roman" w:cs="Times New Roman"/>
          <w:sz w:val="24"/>
          <w:szCs w:val="24"/>
        </w:rPr>
        <w:t>бумаги. Для тёмных листо</w:t>
      </w:r>
      <w:r w:rsidR="00D61FA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(синий, чёрный, фиолетовый</w:t>
      </w:r>
      <w:r w:rsidR="0084376C">
        <w:rPr>
          <w:rFonts w:ascii="Times New Roman" w:hAnsi="Times New Roman" w:cs="Times New Roman"/>
          <w:sz w:val="24"/>
          <w:szCs w:val="24"/>
        </w:rPr>
        <w:t>) берётся белая краска</w:t>
      </w:r>
      <w:r>
        <w:rPr>
          <w:rFonts w:ascii="Times New Roman" w:hAnsi="Times New Roman" w:cs="Times New Roman"/>
          <w:sz w:val="24"/>
          <w:szCs w:val="24"/>
        </w:rPr>
        <w:t>. Для белых листов - голубая, синяя, фиолетовая, сиреневая краска.</w:t>
      </w:r>
    </w:p>
    <w:p w:rsidR="00A11673" w:rsidRDefault="002A66F4" w:rsidP="00A11673">
      <w:pPr>
        <w:pStyle w:val="c2"/>
        <w:spacing w:line="360" w:lineRule="auto"/>
        <w:rPr>
          <w:rStyle w:val="a3"/>
        </w:rPr>
      </w:pPr>
      <w:r>
        <w:t xml:space="preserve">  </w:t>
      </w:r>
      <w:r w:rsidR="00C81145">
        <w:t xml:space="preserve">Дети начинают работать под звуки песен: </w:t>
      </w:r>
      <w:r w:rsidR="00C81145" w:rsidRPr="00372B93">
        <w:t xml:space="preserve"> В.Толкуновой "Кабы не было зимы"</w:t>
      </w:r>
      <w:r w:rsidR="00C81145">
        <w:rPr>
          <w:iCs/>
        </w:rPr>
        <w:t xml:space="preserve"> и </w:t>
      </w:r>
      <w:r w:rsidR="00C81145">
        <w:t xml:space="preserve">Козловой  Л. , Березина  С. </w:t>
      </w:r>
      <w:r w:rsidR="00C81145">
        <w:rPr>
          <w:iCs/>
        </w:rPr>
        <w:t>"А снег не знал и падал".</w:t>
      </w:r>
      <w:r w:rsidR="00C93514" w:rsidRPr="00A61B7A">
        <w:br/>
      </w:r>
      <w:r w:rsidR="00A61B7A">
        <w:rPr>
          <w:rStyle w:val="a3"/>
        </w:rPr>
        <w:t xml:space="preserve">      </w:t>
      </w:r>
    </w:p>
    <w:p w:rsidR="00B20159" w:rsidRPr="00A11673" w:rsidRDefault="00A11673" w:rsidP="00A11673">
      <w:pPr>
        <w:pStyle w:val="c2"/>
        <w:spacing w:line="360" w:lineRule="auto"/>
      </w:pPr>
      <w:r>
        <w:rPr>
          <w:rStyle w:val="a3"/>
          <w:sz w:val="28"/>
          <w:szCs w:val="28"/>
        </w:rPr>
        <w:lastRenderedPageBreak/>
        <w:t xml:space="preserve">                                               </w:t>
      </w:r>
      <w:r w:rsidR="00C93514" w:rsidRPr="00A61B7A">
        <w:rPr>
          <w:rStyle w:val="a3"/>
          <w:sz w:val="28"/>
          <w:szCs w:val="28"/>
        </w:rPr>
        <w:t>Рефлексия.</w:t>
      </w:r>
      <w:r w:rsidR="00C93514" w:rsidRPr="00A61B7A">
        <w:br/>
      </w:r>
      <w:r w:rsidR="00795318">
        <w:t xml:space="preserve"> </w:t>
      </w:r>
      <w:r w:rsidR="00C93514" w:rsidRPr="00A61B7A">
        <w:t>Какие сказочные снежинки у вас получились?</w:t>
      </w:r>
      <w:r w:rsidR="00C93514" w:rsidRPr="00A61B7A">
        <w:br/>
        <w:t xml:space="preserve"> Ребята, так из чего же состоит настоящая снежинка?</w:t>
      </w:r>
      <w:r w:rsidR="00C93514" w:rsidRPr="00A61B7A">
        <w:br/>
        <w:t xml:space="preserve"> Сравните свои снежинки, есть ли одинаковые?</w:t>
      </w:r>
      <w:r w:rsidR="00C93514" w:rsidRPr="00A61B7A">
        <w:br/>
        <w:t xml:space="preserve"> Каждая из них по-своему </w:t>
      </w:r>
      <w:r w:rsidR="00A61B7A">
        <w:t>красива и неповторима, молодцы!</w:t>
      </w:r>
    </w:p>
    <w:sectPr w:rsidR="00B20159" w:rsidRPr="00A11673" w:rsidSect="00EA7FF4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324"/>
    <w:multiLevelType w:val="multilevel"/>
    <w:tmpl w:val="E2EA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90B8E"/>
    <w:multiLevelType w:val="multilevel"/>
    <w:tmpl w:val="ECA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653F6"/>
    <w:multiLevelType w:val="multilevel"/>
    <w:tmpl w:val="A8DC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93514"/>
    <w:rsid w:val="000056DC"/>
    <w:rsid w:val="0005510A"/>
    <w:rsid w:val="00096DB2"/>
    <w:rsid w:val="00097FB2"/>
    <w:rsid w:val="000C09CB"/>
    <w:rsid w:val="000C6BE9"/>
    <w:rsid w:val="000F7E30"/>
    <w:rsid w:val="002462E0"/>
    <w:rsid w:val="002463BC"/>
    <w:rsid w:val="00246FC6"/>
    <w:rsid w:val="002937B9"/>
    <w:rsid w:val="002A3E03"/>
    <w:rsid w:val="002A66F4"/>
    <w:rsid w:val="002F1250"/>
    <w:rsid w:val="00302C97"/>
    <w:rsid w:val="00307A83"/>
    <w:rsid w:val="003218D1"/>
    <w:rsid w:val="00331837"/>
    <w:rsid w:val="00334F4C"/>
    <w:rsid w:val="003374CF"/>
    <w:rsid w:val="00357E25"/>
    <w:rsid w:val="00372B93"/>
    <w:rsid w:val="003B6796"/>
    <w:rsid w:val="0046355F"/>
    <w:rsid w:val="00467C97"/>
    <w:rsid w:val="00471CA5"/>
    <w:rsid w:val="00475EAC"/>
    <w:rsid w:val="00476F0D"/>
    <w:rsid w:val="004E7944"/>
    <w:rsid w:val="0059186D"/>
    <w:rsid w:val="00592FED"/>
    <w:rsid w:val="006D3070"/>
    <w:rsid w:val="007658CB"/>
    <w:rsid w:val="00795318"/>
    <w:rsid w:val="007F6EFD"/>
    <w:rsid w:val="00825BA3"/>
    <w:rsid w:val="00835CDB"/>
    <w:rsid w:val="0084376C"/>
    <w:rsid w:val="0089126C"/>
    <w:rsid w:val="00892DDA"/>
    <w:rsid w:val="009823D3"/>
    <w:rsid w:val="009839FB"/>
    <w:rsid w:val="009D1B79"/>
    <w:rsid w:val="009D26A7"/>
    <w:rsid w:val="00A11673"/>
    <w:rsid w:val="00A13721"/>
    <w:rsid w:val="00A2106D"/>
    <w:rsid w:val="00A23CAE"/>
    <w:rsid w:val="00A61B7A"/>
    <w:rsid w:val="00AD604F"/>
    <w:rsid w:val="00AF3B41"/>
    <w:rsid w:val="00AF6B04"/>
    <w:rsid w:val="00B20159"/>
    <w:rsid w:val="00B831FD"/>
    <w:rsid w:val="00B90D80"/>
    <w:rsid w:val="00BA107C"/>
    <w:rsid w:val="00BC4376"/>
    <w:rsid w:val="00C136AF"/>
    <w:rsid w:val="00C21514"/>
    <w:rsid w:val="00C5070A"/>
    <w:rsid w:val="00C559FC"/>
    <w:rsid w:val="00C81145"/>
    <w:rsid w:val="00C93514"/>
    <w:rsid w:val="00CC163F"/>
    <w:rsid w:val="00D41FDB"/>
    <w:rsid w:val="00D43F15"/>
    <w:rsid w:val="00D61FA7"/>
    <w:rsid w:val="00DC3FD9"/>
    <w:rsid w:val="00DF55E8"/>
    <w:rsid w:val="00E23422"/>
    <w:rsid w:val="00E46844"/>
    <w:rsid w:val="00E625A4"/>
    <w:rsid w:val="00E62EF1"/>
    <w:rsid w:val="00E65A2A"/>
    <w:rsid w:val="00E92FBC"/>
    <w:rsid w:val="00EA7FF4"/>
    <w:rsid w:val="00EB2D7D"/>
    <w:rsid w:val="00EE5590"/>
    <w:rsid w:val="00F016B3"/>
    <w:rsid w:val="00F52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14"/>
  </w:style>
  <w:style w:type="paragraph" w:styleId="1">
    <w:name w:val="heading 1"/>
    <w:basedOn w:val="a"/>
    <w:next w:val="a"/>
    <w:link w:val="10"/>
    <w:uiPriority w:val="9"/>
    <w:qFormat/>
    <w:rsid w:val="00C93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C9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93514"/>
    <w:rPr>
      <w:b/>
      <w:bCs/>
    </w:rPr>
  </w:style>
  <w:style w:type="character" w:styleId="a4">
    <w:name w:val="Emphasis"/>
    <w:basedOn w:val="a0"/>
    <w:uiPriority w:val="20"/>
    <w:qFormat/>
    <w:rsid w:val="00C93514"/>
    <w:rPr>
      <w:i/>
      <w:iCs/>
    </w:rPr>
  </w:style>
  <w:style w:type="paragraph" w:customStyle="1" w:styleId="c8">
    <w:name w:val="c8"/>
    <w:basedOn w:val="a"/>
    <w:rsid w:val="0024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462E0"/>
  </w:style>
  <w:style w:type="character" w:customStyle="1" w:styleId="c18">
    <w:name w:val="c18"/>
    <w:basedOn w:val="a0"/>
    <w:rsid w:val="002462E0"/>
  </w:style>
  <w:style w:type="character" w:customStyle="1" w:styleId="c3">
    <w:name w:val="c3"/>
    <w:basedOn w:val="a0"/>
    <w:rsid w:val="002462E0"/>
  </w:style>
  <w:style w:type="character" w:customStyle="1" w:styleId="c4">
    <w:name w:val="c4"/>
    <w:basedOn w:val="a0"/>
    <w:rsid w:val="002462E0"/>
  </w:style>
  <w:style w:type="character" w:customStyle="1" w:styleId="c7">
    <w:name w:val="c7"/>
    <w:basedOn w:val="a0"/>
    <w:rsid w:val="002462E0"/>
  </w:style>
  <w:style w:type="character" w:customStyle="1" w:styleId="c5">
    <w:name w:val="c5"/>
    <w:basedOn w:val="a0"/>
    <w:rsid w:val="002462E0"/>
  </w:style>
  <w:style w:type="paragraph" w:styleId="a5">
    <w:name w:val="Normal (Web)"/>
    <w:basedOn w:val="a"/>
    <w:uiPriority w:val="99"/>
    <w:unhideWhenUsed/>
    <w:rsid w:val="00F5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25D2C-A260-4697-BFD0-EA3C7D88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9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7-12-17T15:21:00Z</dcterms:created>
  <dcterms:modified xsi:type="dcterms:W3CDTF">2018-01-14T17:32:00Z</dcterms:modified>
</cp:coreProperties>
</file>